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CE2" w:rsidRDefault="0039515C" w:rsidP="0039515C">
      <w:pPr>
        <w:pStyle w:val="Kop1"/>
      </w:pPr>
      <w:r>
        <w:t>Datadictionary</w:t>
      </w:r>
    </w:p>
    <w:p w:rsidR="0039515C" w:rsidRDefault="0039515C"/>
    <w:p w:rsidR="0039515C" w:rsidRPr="00FF3956" w:rsidRDefault="00C242EB">
      <w:pPr>
        <w:rPr>
          <w:b/>
          <w:sz w:val="30"/>
          <w:szCs w:val="30"/>
          <w:u w:val="single"/>
        </w:rPr>
      </w:pPr>
      <w:r w:rsidRPr="00FF3956">
        <w:rPr>
          <w:b/>
          <w:sz w:val="30"/>
          <w:szCs w:val="30"/>
          <w:u w:val="single"/>
        </w:rPr>
        <w:t>Tbl_Customers</w:t>
      </w:r>
    </w:p>
    <w:tbl>
      <w:tblPr>
        <w:tblStyle w:val="GridTable4Accent3"/>
        <w:tblpPr w:leftFromText="141" w:rightFromText="141" w:vertAnchor="text" w:horzAnchor="margin" w:tblpXSpec="center" w:tblpY="344"/>
        <w:tblW w:w="10796" w:type="dxa"/>
        <w:tblLayout w:type="fixed"/>
        <w:tblLook w:val="04A0"/>
      </w:tblPr>
      <w:tblGrid>
        <w:gridCol w:w="1980"/>
        <w:gridCol w:w="1559"/>
        <w:gridCol w:w="2126"/>
        <w:gridCol w:w="1134"/>
        <w:gridCol w:w="3997"/>
      </w:tblGrid>
      <w:tr w:rsidR="0039515C" w:rsidTr="00CD15EE">
        <w:trPr>
          <w:cnfStyle w:val="100000000000"/>
          <w:trHeight w:val="301"/>
        </w:trPr>
        <w:tc>
          <w:tcPr>
            <w:cnfStyle w:val="001000000000"/>
            <w:tcW w:w="1980" w:type="dxa"/>
          </w:tcPr>
          <w:p w:rsidR="0039515C" w:rsidRPr="00C242EB" w:rsidRDefault="003D2AE3" w:rsidP="00CD1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(gegeven)</w:t>
            </w:r>
          </w:p>
        </w:tc>
        <w:tc>
          <w:tcPr>
            <w:tcW w:w="1559" w:type="dxa"/>
          </w:tcPr>
          <w:p w:rsidR="0039515C" w:rsidRPr="00C242EB" w:rsidRDefault="003D2AE3" w:rsidP="00CD15EE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(type)</w:t>
            </w:r>
          </w:p>
        </w:tc>
        <w:tc>
          <w:tcPr>
            <w:tcW w:w="2126" w:type="dxa"/>
          </w:tcPr>
          <w:p w:rsidR="0039515C" w:rsidRPr="00C242EB" w:rsidRDefault="003D2AE3" w:rsidP="00CD15EE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 of values (waardenbereik)</w:t>
            </w:r>
          </w:p>
        </w:tc>
        <w:tc>
          <w:tcPr>
            <w:tcW w:w="1134" w:type="dxa"/>
          </w:tcPr>
          <w:p w:rsidR="0039515C" w:rsidRPr="00C242EB" w:rsidRDefault="00C242EB" w:rsidP="00C242EB">
            <w:pPr>
              <w:cnfStyle w:val="100000000000"/>
              <w:rPr>
                <w:sz w:val="20"/>
                <w:szCs w:val="20"/>
              </w:rPr>
            </w:pPr>
            <w:r w:rsidRPr="00C242EB">
              <w:rPr>
                <w:sz w:val="20"/>
                <w:szCs w:val="20"/>
              </w:rPr>
              <w:t>Required</w:t>
            </w:r>
            <w:r w:rsidR="003D2AE3">
              <w:rPr>
                <w:sz w:val="20"/>
                <w:szCs w:val="20"/>
              </w:rPr>
              <w:t xml:space="preserve"> (verplicht)</w:t>
            </w:r>
          </w:p>
        </w:tc>
        <w:tc>
          <w:tcPr>
            <w:tcW w:w="3997" w:type="dxa"/>
          </w:tcPr>
          <w:p w:rsidR="0039515C" w:rsidRPr="00C242EB" w:rsidRDefault="00C242EB" w:rsidP="00CD15EE">
            <w:pPr>
              <w:cnfStyle w:val="100000000000"/>
              <w:rPr>
                <w:sz w:val="20"/>
                <w:szCs w:val="20"/>
              </w:rPr>
            </w:pPr>
            <w:r w:rsidRPr="00C242EB">
              <w:rPr>
                <w:sz w:val="20"/>
                <w:szCs w:val="20"/>
              </w:rPr>
              <w:t>Description</w:t>
            </w:r>
            <w:r w:rsidR="003D2AE3">
              <w:rPr>
                <w:sz w:val="20"/>
                <w:szCs w:val="20"/>
              </w:rPr>
              <w:t>(beschrijving)</w:t>
            </w:r>
          </w:p>
        </w:tc>
      </w:tr>
      <w:tr w:rsidR="0039515C" w:rsidTr="00CD15EE">
        <w:trPr>
          <w:cnfStyle w:val="000000100000"/>
          <w:trHeight w:val="285"/>
        </w:trPr>
        <w:tc>
          <w:tcPr>
            <w:cnfStyle w:val="001000000000"/>
            <w:tcW w:w="1980" w:type="dxa"/>
          </w:tcPr>
          <w:p w:rsidR="007712E8" w:rsidRPr="004C76C3" w:rsidRDefault="003D2AE3" w:rsidP="00CC225B">
            <w:r w:rsidRPr="004C76C3">
              <w:t>CUSTOMER_ID</w:t>
            </w:r>
          </w:p>
        </w:tc>
        <w:tc>
          <w:tcPr>
            <w:tcW w:w="1559" w:type="dxa"/>
          </w:tcPr>
          <w:p w:rsidR="0039515C" w:rsidRPr="004C76C3" w:rsidRDefault="00151192" w:rsidP="00CD15EE">
            <w:pPr>
              <w:cnfStyle w:val="000000100000"/>
            </w:pPr>
            <w:r>
              <w:t>Integer</w:t>
            </w:r>
          </w:p>
        </w:tc>
        <w:tc>
          <w:tcPr>
            <w:tcW w:w="2126" w:type="dxa"/>
          </w:tcPr>
          <w:p w:rsidR="0039515C" w:rsidRPr="004C76C3" w:rsidRDefault="00C242EB" w:rsidP="00CC225B">
            <w:pPr>
              <w:cnfStyle w:val="000000100000"/>
            </w:pPr>
            <w:r w:rsidRPr="004C76C3">
              <w:t xml:space="preserve">0 - </w:t>
            </w:r>
            <w:r w:rsidR="00CC225B">
              <w:t>999999</w:t>
            </w:r>
          </w:p>
        </w:tc>
        <w:tc>
          <w:tcPr>
            <w:tcW w:w="1134" w:type="dxa"/>
          </w:tcPr>
          <w:p w:rsidR="0039515C" w:rsidRPr="004C76C3" w:rsidRDefault="00C242EB" w:rsidP="00CD15EE">
            <w:pPr>
              <w:jc w:val="center"/>
              <w:cnfStyle w:val="000000100000"/>
            </w:pPr>
            <w:r w:rsidRPr="004C76C3">
              <w:t>Yes</w:t>
            </w:r>
          </w:p>
        </w:tc>
        <w:tc>
          <w:tcPr>
            <w:tcW w:w="3997" w:type="dxa"/>
          </w:tcPr>
          <w:p w:rsidR="0039515C" w:rsidRPr="004C76C3" w:rsidRDefault="00151192" w:rsidP="00CD15EE">
            <w:pPr>
              <w:cnfStyle w:val="000000100000"/>
            </w:pPr>
            <w:r>
              <w:t>Identify the customer</w:t>
            </w:r>
          </w:p>
        </w:tc>
      </w:tr>
      <w:tr w:rsidR="0039515C" w:rsidTr="00CD15EE">
        <w:trPr>
          <w:trHeight w:val="301"/>
        </w:trPr>
        <w:tc>
          <w:tcPr>
            <w:cnfStyle w:val="001000000000"/>
            <w:tcW w:w="1980" w:type="dxa"/>
          </w:tcPr>
          <w:p w:rsidR="0039515C" w:rsidRPr="004C76C3" w:rsidRDefault="003D2AE3" w:rsidP="00CD15EE">
            <w:r w:rsidRPr="004C76C3">
              <w:t>COMPANYNAME</w:t>
            </w:r>
          </w:p>
        </w:tc>
        <w:tc>
          <w:tcPr>
            <w:tcW w:w="1559" w:type="dxa"/>
          </w:tcPr>
          <w:p w:rsidR="0039515C" w:rsidRPr="004C76C3" w:rsidRDefault="00151192" w:rsidP="00CD15EE">
            <w:pPr>
              <w:cnfStyle w:val="000000000000"/>
            </w:pPr>
            <w:r>
              <w:t>String</w:t>
            </w:r>
          </w:p>
        </w:tc>
        <w:tc>
          <w:tcPr>
            <w:tcW w:w="2126" w:type="dxa"/>
          </w:tcPr>
          <w:p w:rsidR="0039515C" w:rsidRPr="004C76C3" w:rsidRDefault="00151192" w:rsidP="00CD15EE">
            <w:pPr>
              <w:cnfStyle w:val="000000000000"/>
            </w:pPr>
            <w:r>
              <w:t>Aaaaaaaaa..</w:t>
            </w:r>
            <w:r w:rsidR="003D2AE3" w:rsidRPr="004C76C3">
              <w:t>Zzzzzzzzz</w:t>
            </w:r>
          </w:p>
        </w:tc>
        <w:tc>
          <w:tcPr>
            <w:tcW w:w="1134" w:type="dxa"/>
          </w:tcPr>
          <w:p w:rsidR="0039515C" w:rsidRPr="004C76C3" w:rsidRDefault="003D2AE3" w:rsidP="00CD15EE">
            <w:pPr>
              <w:jc w:val="center"/>
              <w:cnfStyle w:val="000000000000"/>
            </w:pPr>
            <w:r w:rsidRPr="004C76C3">
              <w:t>Yes</w:t>
            </w:r>
          </w:p>
        </w:tc>
        <w:tc>
          <w:tcPr>
            <w:tcW w:w="3997" w:type="dxa"/>
          </w:tcPr>
          <w:p w:rsidR="0039515C" w:rsidRPr="004C76C3" w:rsidRDefault="003D2AE3" w:rsidP="00CD15EE">
            <w:pPr>
              <w:cnfStyle w:val="000000000000"/>
            </w:pPr>
            <w:r w:rsidRPr="004C76C3">
              <w:t>Name of the company</w:t>
            </w:r>
          </w:p>
        </w:tc>
      </w:tr>
      <w:tr w:rsidR="0039515C" w:rsidTr="00CD15EE">
        <w:trPr>
          <w:cnfStyle w:val="000000100000"/>
          <w:trHeight w:val="285"/>
        </w:trPr>
        <w:tc>
          <w:tcPr>
            <w:cnfStyle w:val="001000000000"/>
            <w:tcW w:w="1980" w:type="dxa"/>
          </w:tcPr>
          <w:p w:rsidR="0039515C" w:rsidRPr="004C76C3" w:rsidRDefault="003D2AE3" w:rsidP="00CD15EE">
            <w:r w:rsidRPr="004C76C3">
              <w:t>ADDRESS1</w:t>
            </w:r>
          </w:p>
        </w:tc>
        <w:tc>
          <w:tcPr>
            <w:tcW w:w="1559" w:type="dxa"/>
          </w:tcPr>
          <w:p w:rsidR="0039515C" w:rsidRPr="004C76C3" w:rsidRDefault="00151192" w:rsidP="00CD15EE">
            <w:pPr>
              <w:cnfStyle w:val="000000100000"/>
            </w:pPr>
            <w:r>
              <w:t>String</w:t>
            </w:r>
          </w:p>
        </w:tc>
        <w:tc>
          <w:tcPr>
            <w:tcW w:w="2126" w:type="dxa"/>
          </w:tcPr>
          <w:p w:rsidR="0039515C" w:rsidRPr="004C76C3" w:rsidRDefault="00151192" w:rsidP="00CD15EE">
            <w:pPr>
              <w:cnfStyle w:val="000000100000"/>
            </w:pPr>
            <w:r>
              <w:t>Aaaa...Zzzz, 0-99999</w:t>
            </w:r>
          </w:p>
        </w:tc>
        <w:tc>
          <w:tcPr>
            <w:tcW w:w="1134" w:type="dxa"/>
          </w:tcPr>
          <w:p w:rsidR="0039515C" w:rsidRPr="004C76C3" w:rsidRDefault="003D2AE3" w:rsidP="00CD15EE">
            <w:pPr>
              <w:jc w:val="center"/>
              <w:cnfStyle w:val="000000100000"/>
            </w:pPr>
            <w:r w:rsidRPr="004C76C3">
              <w:t>Yes</w:t>
            </w:r>
          </w:p>
        </w:tc>
        <w:tc>
          <w:tcPr>
            <w:tcW w:w="3997" w:type="dxa"/>
          </w:tcPr>
          <w:p w:rsidR="0039515C" w:rsidRPr="004C76C3" w:rsidRDefault="003D2AE3" w:rsidP="00CD15EE">
            <w:pPr>
              <w:cnfStyle w:val="000000100000"/>
            </w:pPr>
            <w:r w:rsidRPr="004C76C3">
              <w:t>Address1 of the customer</w:t>
            </w:r>
          </w:p>
        </w:tc>
      </w:tr>
      <w:tr w:rsidR="0039515C" w:rsidTr="00CD15EE">
        <w:trPr>
          <w:trHeight w:val="301"/>
        </w:trPr>
        <w:tc>
          <w:tcPr>
            <w:cnfStyle w:val="001000000000"/>
            <w:tcW w:w="1980" w:type="dxa"/>
          </w:tcPr>
          <w:p w:rsidR="0039515C" w:rsidRPr="004C76C3" w:rsidRDefault="003D2AE3" w:rsidP="003D2AE3">
            <w:r w:rsidRPr="004C76C3">
              <w:t>POSTALCODE1</w:t>
            </w:r>
          </w:p>
        </w:tc>
        <w:tc>
          <w:tcPr>
            <w:tcW w:w="1559" w:type="dxa"/>
          </w:tcPr>
          <w:p w:rsidR="0039515C" w:rsidRPr="004C76C3" w:rsidRDefault="00151192" w:rsidP="00151192">
            <w:pPr>
              <w:cnfStyle w:val="000000000000"/>
            </w:pPr>
            <w:r>
              <w:t>String</w:t>
            </w:r>
          </w:p>
        </w:tc>
        <w:tc>
          <w:tcPr>
            <w:tcW w:w="2126" w:type="dxa"/>
          </w:tcPr>
          <w:p w:rsidR="0039515C" w:rsidRPr="004C76C3" w:rsidRDefault="00151192" w:rsidP="00CD15EE">
            <w:pPr>
              <w:cnfStyle w:val="000000000000"/>
            </w:pPr>
            <w:r>
              <w:t>AAAA_1000-9999</w:t>
            </w:r>
          </w:p>
        </w:tc>
        <w:tc>
          <w:tcPr>
            <w:tcW w:w="1134" w:type="dxa"/>
          </w:tcPr>
          <w:p w:rsidR="0039515C" w:rsidRPr="004C76C3" w:rsidRDefault="003D2AE3" w:rsidP="00CD15EE">
            <w:pPr>
              <w:jc w:val="center"/>
              <w:cnfStyle w:val="000000000000"/>
            </w:pPr>
            <w:r w:rsidRPr="004C76C3">
              <w:t>Yes</w:t>
            </w:r>
          </w:p>
        </w:tc>
        <w:tc>
          <w:tcPr>
            <w:tcW w:w="3997" w:type="dxa"/>
          </w:tcPr>
          <w:p w:rsidR="0039515C" w:rsidRPr="004C76C3" w:rsidRDefault="003D2AE3" w:rsidP="00CD15EE">
            <w:pPr>
              <w:cnfStyle w:val="000000000000"/>
            </w:pPr>
            <w:r w:rsidRPr="004C76C3">
              <w:t>Postcalcode1 of the customer</w:t>
            </w:r>
          </w:p>
        </w:tc>
      </w:tr>
      <w:tr w:rsidR="0039515C" w:rsidTr="00CD15EE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39515C" w:rsidRPr="004C76C3" w:rsidRDefault="003D2AE3" w:rsidP="00CD15EE">
            <w:r w:rsidRPr="004C76C3">
              <w:t>RESIDENCE1</w:t>
            </w:r>
          </w:p>
        </w:tc>
        <w:tc>
          <w:tcPr>
            <w:tcW w:w="1559" w:type="dxa"/>
          </w:tcPr>
          <w:p w:rsidR="0039515C" w:rsidRPr="004C76C3" w:rsidRDefault="00151192" w:rsidP="00151192">
            <w:pPr>
              <w:cnfStyle w:val="000000100000"/>
            </w:pPr>
            <w:r>
              <w:t>String</w:t>
            </w:r>
          </w:p>
        </w:tc>
        <w:tc>
          <w:tcPr>
            <w:tcW w:w="2126" w:type="dxa"/>
          </w:tcPr>
          <w:p w:rsidR="0039515C" w:rsidRPr="004C76C3" w:rsidRDefault="003D2AE3" w:rsidP="00CD15EE">
            <w:pPr>
              <w:cnfStyle w:val="000000100000"/>
            </w:pPr>
            <w:r w:rsidRPr="004C76C3">
              <w:t>Aaaaaaaaa..Zzzzzzzzz</w:t>
            </w:r>
          </w:p>
        </w:tc>
        <w:tc>
          <w:tcPr>
            <w:tcW w:w="1134" w:type="dxa"/>
          </w:tcPr>
          <w:p w:rsidR="0039515C" w:rsidRPr="004C76C3" w:rsidRDefault="003D2AE3" w:rsidP="00CD15EE">
            <w:pPr>
              <w:jc w:val="center"/>
              <w:cnfStyle w:val="000000100000"/>
            </w:pPr>
            <w:r w:rsidRPr="004C76C3">
              <w:t>Yes</w:t>
            </w:r>
          </w:p>
        </w:tc>
        <w:tc>
          <w:tcPr>
            <w:tcW w:w="3997" w:type="dxa"/>
          </w:tcPr>
          <w:p w:rsidR="0039515C" w:rsidRPr="004C76C3" w:rsidRDefault="003D2AE3" w:rsidP="00CD15EE">
            <w:pPr>
              <w:cnfStyle w:val="000000100000"/>
            </w:pPr>
            <w:r w:rsidRPr="004C76C3">
              <w:t>Residence1 of the customer</w:t>
            </w:r>
          </w:p>
        </w:tc>
      </w:tr>
      <w:tr w:rsidR="0039515C" w:rsidTr="00CD15EE">
        <w:trPr>
          <w:trHeight w:val="301"/>
        </w:trPr>
        <w:tc>
          <w:tcPr>
            <w:cnfStyle w:val="001000000000"/>
            <w:tcW w:w="1980" w:type="dxa"/>
          </w:tcPr>
          <w:p w:rsidR="0039515C" w:rsidRPr="004C76C3" w:rsidRDefault="003D2AE3" w:rsidP="00CD15EE">
            <w:r w:rsidRPr="004C76C3">
              <w:t>ADDRESS2</w:t>
            </w:r>
          </w:p>
        </w:tc>
        <w:tc>
          <w:tcPr>
            <w:tcW w:w="1559" w:type="dxa"/>
          </w:tcPr>
          <w:p w:rsidR="0039515C" w:rsidRPr="004C76C3" w:rsidRDefault="00151192" w:rsidP="00151192">
            <w:pPr>
              <w:cnfStyle w:val="000000000000"/>
            </w:pPr>
            <w:r>
              <w:t>String</w:t>
            </w:r>
          </w:p>
        </w:tc>
        <w:tc>
          <w:tcPr>
            <w:tcW w:w="2126" w:type="dxa"/>
          </w:tcPr>
          <w:p w:rsidR="0039515C" w:rsidRPr="004C76C3" w:rsidRDefault="00151192" w:rsidP="00CD15EE">
            <w:pPr>
              <w:cnfStyle w:val="000000000000"/>
            </w:pPr>
            <w:r>
              <w:t>Aaaa...Zzzz, 0-99999</w:t>
            </w:r>
          </w:p>
        </w:tc>
        <w:tc>
          <w:tcPr>
            <w:tcW w:w="1134" w:type="dxa"/>
          </w:tcPr>
          <w:p w:rsidR="0039515C" w:rsidRPr="004C76C3" w:rsidRDefault="003D2AE3" w:rsidP="00CD15EE">
            <w:pPr>
              <w:jc w:val="center"/>
              <w:cnfStyle w:val="000000000000"/>
            </w:pPr>
            <w:r w:rsidRPr="004C76C3">
              <w:t>No</w:t>
            </w:r>
          </w:p>
        </w:tc>
        <w:tc>
          <w:tcPr>
            <w:tcW w:w="3997" w:type="dxa"/>
          </w:tcPr>
          <w:p w:rsidR="0039515C" w:rsidRPr="004C76C3" w:rsidRDefault="003D2AE3" w:rsidP="00CD15EE">
            <w:pPr>
              <w:cnfStyle w:val="000000000000"/>
            </w:pPr>
            <w:r w:rsidRPr="004C76C3">
              <w:t>Address2 of the customer</w:t>
            </w:r>
          </w:p>
        </w:tc>
      </w:tr>
      <w:tr w:rsidR="003D2AE3" w:rsidTr="00CD15EE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3D2AE3" w:rsidRPr="004C76C3" w:rsidRDefault="003D2AE3" w:rsidP="003D2AE3">
            <w:r w:rsidRPr="004C76C3">
              <w:t>POSTALCODE2</w:t>
            </w:r>
          </w:p>
        </w:tc>
        <w:tc>
          <w:tcPr>
            <w:tcW w:w="1559" w:type="dxa"/>
          </w:tcPr>
          <w:p w:rsidR="003D2AE3" w:rsidRPr="004C76C3" w:rsidRDefault="00151192" w:rsidP="003D2AE3">
            <w:pPr>
              <w:cnfStyle w:val="000000100000"/>
            </w:pPr>
            <w:r>
              <w:t>String</w:t>
            </w:r>
          </w:p>
        </w:tc>
        <w:tc>
          <w:tcPr>
            <w:tcW w:w="2126" w:type="dxa"/>
          </w:tcPr>
          <w:p w:rsidR="003D2AE3" w:rsidRPr="004C76C3" w:rsidRDefault="00151192" w:rsidP="003D2AE3">
            <w:pPr>
              <w:cnfStyle w:val="000000100000"/>
            </w:pPr>
            <w:r>
              <w:t>AAAA_1000-9999</w:t>
            </w:r>
          </w:p>
        </w:tc>
        <w:tc>
          <w:tcPr>
            <w:tcW w:w="1134" w:type="dxa"/>
          </w:tcPr>
          <w:p w:rsidR="003D2AE3" w:rsidRPr="004C76C3" w:rsidRDefault="003D2AE3" w:rsidP="003D2AE3">
            <w:pPr>
              <w:jc w:val="center"/>
              <w:cnfStyle w:val="000000100000"/>
            </w:pPr>
            <w:r w:rsidRPr="004C76C3">
              <w:t>No</w:t>
            </w:r>
          </w:p>
        </w:tc>
        <w:tc>
          <w:tcPr>
            <w:tcW w:w="3997" w:type="dxa"/>
          </w:tcPr>
          <w:p w:rsidR="003D2AE3" w:rsidRPr="004C76C3" w:rsidRDefault="003D2AE3" w:rsidP="003D2AE3">
            <w:pPr>
              <w:cnfStyle w:val="000000100000"/>
            </w:pPr>
            <w:r w:rsidRPr="004C76C3">
              <w:t>Postcalcode2 of the customer</w:t>
            </w:r>
          </w:p>
        </w:tc>
      </w:tr>
      <w:tr w:rsidR="003D2AE3" w:rsidTr="00CD15EE">
        <w:trPr>
          <w:trHeight w:val="301"/>
        </w:trPr>
        <w:tc>
          <w:tcPr>
            <w:cnfStyle w:val="001000000000"/>
            <w:tcW w:w="1980" w:type="dxa"/>
          </w:tcPr>
          <w:p w:rsidR="003D2AE3" w:rsidRPr="004C76C3" w:rsidRDefault="003D2AE3" w:rsidP="003D2AE3">
            <w:r w:rsidRPr="004C76C3">
              <w:t>RESIDENCE2</w:t>
            </w:r>
          </w:p>
        </w:tc>
        <w:tc>
          <w:tcPr>
            <w:tcW w:w="1559" w:type="dxa"/>
          </w:tcPr>
          <w:p w:rsidR="003D2AE3" w:rsidRPr="004C76C3" w:rsidRDefault="00151192" w:rsidP="003D2AE3">
            <w:pPr>
              <w:cnfStyle w:val="000000000000"/>
            </w:pPr>
            <w:r>
              <w:t>String</w:t>
            </w:r>
          </w:p>
        </w:tc>
        <w:tc>
          <w:tcPr>
            <w:tcW w:w="2126" w:type="dxa"/>
          </w:tcPr>
          <w:p w:rsidR="003D2AE3" w:rsidRPr="004C76C3" w:rsidRDefault="003D2AE3" w:rsidP="003D2AE3">
            <w:pPr>
              <w:cnfStyle w:val="000000000000"/>
            </w:pPr>
            <w:r w:rsidRPr="004C76C3">
              <w:t>Aaaaaaaaa..Zzzzzzzzz</w:t>
            </w:r>
          </w:p>
        </w:tc>
        <w:tc>
          <w:tcPr>
            <w:tcW w:w="1134" w:type="dxa"/>
          </w:tcPr>
          <w:p w:rsidR="003D2AE3" w:rsidRPr="004C76C3" w:rsidRDefault="003D2AE3" w:rsidP="003D2AE3">
            <w:pPr>
              <w:jc w:val="center"/>
              <w:cnfStyle w:val="000000000000"/>
            </w:pPr>
            <w:r w:rsidRPr="004C76C3">
              <w:t>No</w:t>
            </w:r>
          </w:p>
        </w:tc>
        <w:tc>
          <w:tcPr>
            <w:tcW w:w="3997" w:type="dxa"/>
          </w:tcPr>
          <w:p w:rsidR="003D2AE3" w:rsidRPr="004C76C3" w:rsidRDefault="003D2AE3" w:rsidP="003D2AE3">
            <w:pPr>
              <w:cnfStyle w:val="000000000000"/>
            </w:pPr>
            <w:r w:rsidRPr="004C76C3">
              <w:t>Residence2of the customer</w:t>
            </w:r>
          </w:p>
        </w:tc>
      </w:tr>
      <w:tr w:rsidR="003D2AE3" w:rsidTr="00CD15EE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3D2AE3" w:rsidRPr="004C76C3" w:rsidRDefault="00DE6CCF" w:rsidP="003D2AE3">
            <w:r w:rsidRPr="004C76C3">
              <w:t>CONTACTPERSON</w:t>
            </w:r>
          </w:p>
        </w:tc>
        <w:tc>
          <w:tcPr>
            <w:tcW w:w="1559" w:type="dxa"/>
          </w:tcPr>
          <w:p w:rsidR="003D2AE3" w:rsidRPr="004C76C3" w:rsidRDefault="00151192" w:rsidP="003D2AE3">
            <w:pPr>
              <w:cnfStyle w:val="000000100000"/>
            </w:pPr>
            <w:r>
              <w:t>String</w:t>
            </w:r>
          </w:p>
        </w:tc>
        <w:tc>
          <w:tcPr>
            <w:tcW w:w="2126" w:type="dxa"/>
          </w:tcPr>
          <w:p w:rsidR="003D2AE3" w:rsidRPr="004C76C3" w:rsidRDefault="00DE6CCF" w:rsidP="003D2AE3">
            <w:pPr>
              <w:cnfStyle w:val="000000100000"/>
            </w:pPr>
            <w:r w:rsidRPr="004C76C3">
              <w:t>Aaaaaaaaa..Zzzzzzzzz</w:t>
            </w:r>
          </w:p>
        </w:tc>
        <w:tc>
          <w:tcPr>
            <w:tcW w:w="1134" w:type="dxa"/>
          </w:tcPr>
          <w:p w:rsidR="003D2AE3" w:rsidRPr="004C76C3" w:rsidRDefault="00DE6CCF" w:rsidP="003D2AE3">
            <w:pPr>
              <w:jc w:val="center"/>
              <w:cnfStyle w:val="000000100000"/>
            </w:pPr>
            <w:r w:rsidRPr="004C76C3">
              <w:t>Yes</w:t>
            </w:r>
          </w:p>
        </w:tc>
        <w:tc>
          <w:tcPr>
            <w:tcW w:w="3997" w:type="dxa"/>
          </w:tcPr>
          <w:p w:rsidR="003D2AE3" w:rsidRPr="004C76C3" w:rsidRDefault="00DE6CCF" w:rsidP="003D2AE3">
            <w:pPr>
              <w:cnfStyle w:val="000000100000"/>
            </w:pPr>
            <w:r w:rsidRPr="004C76C3">
              <w:t>Contactperson of the customer</w:t>
            </w:r>
          </w:p>
        </w:tc>
      </w:tr>
      <w:tr w:rsidR="003D2AE3" w:rsidTr="00CD15EE">
        <w:trPr>
          <w:trHeight w:val="301"/>
        </w:trPr>
        <w:tc>
          <w:tcPr>
            <w:cnfStyle w:val="001000000000"/>
            <w:tcW w:w="1980" w:type="dxa"/>
          </w:tcPr>
          <w:p w:rsidR="003D2AE3" w:rsidRPr="004C76C3" w:rsidRDefault="004C76C3" w:rsidP="003D2AE3">
            <w:r w:rsidRPr="004C76C3">
              <w:t>INITIALS</w:t>
            </w:r>
          </w:p>
        </w:tc>
        <w:tc>
          <w:tcPr>
            <w:tcW w:w="1559" w:type="dxa"/>
          </w:tcPr>
          <w:p w:rsidR="003D2AE3" w:rsidRPr="004C76C3" w:rsidRDefault="00151192" w:rsidP="003D2AE3">
            <w:pPr>
              <w:cnfStyle w:val="000000000000"/>
            </w:pPr>
            <w:r>
              <w:t>String</w:t>
            </w:r>
          </w:p>
        </w:tc>
        <w:tc>
          <w:tcPr>
            <w:tcW w:w="2126" w:type="dxa"/>
          </w:tcPr>
          <w:p w:rsidR="003D2AE3" w:rsidRPr="004C76C3" w:rsidRDefault="00151192" w:rsidP="003D2AE3">
            <w:pPr>
              <w:cnfStyle w:val="000000000000"/>
            </w:pPr>
            <w:r>
              <w:t>A.*.*.*</w:t>
            </w:r>
          </w:p>
        </w:tc>
        <w:tc>
          <w:tcPr>
            <w:tcW w:w="1134" w:type="dxa"/>
          </w:tcPr>
          <w:p w:rsidR="003D2AE3" w:rsidRPr="004C76C3" w:rsidRDefault="004C76C3" w:rsidP="003D2AE3">
            <w:pPr>
              <w:jc w:val="center"/>
              <w:cnfStyle w:val="000000000000"/>
            </w:pPr>
            <w:r w:rsidRPr="004C76C3">
              <w:t>Yes</w:t>
            </w:r>
          </w:p>
        </w:tc>
        <w:tc>
          <w:tcPr>
            <w:tcW w:w="3997" w:type="dxa"/>
          </w:tcPr>
          <w:p w:rsidR="003D2AE3" w:rsidRPr="004C76C3" w:rsidRDefault="004C76C3" w:rsidP="003D2AE3">
            <w:pPr>
              <w:cnfStyle w:val="000000000000"/>
            </w:pPr>
            <w:r>
              <w:t>Initals of the customer</w:t>
            </w:r>
          </w:p>
        </w:tc>
      </w:tr>
      <w:tr w:rsidR="003D2AE3" w:rsidTr="00CD15EE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3D2AE3" w:rsidRPr="004C76C3" w:rsidRDefault="00F80EFF" w:rsidP="003D2AE3">
            <w:r>
              <w:t>PHONE_NR1</w:t>
            </w:r>
          </w:p>
        </w:tc>
        <w:tc>
          <w:tcPr>
            <w:tcW w:w="1559" w:type="dxa"/>
          </w:tcPr>
          <w:p w:rsidR="003D2AE3" w:rsidRPr="004C76C3" w:rsidRDefault="00151192" w:rsidP="003D2AE3">
            <w:pPr>
              <w:cnfStyle w:val="000000100000"/>
            </w:pPr>
            <w:r>
              <w:t>Integer</w:t>
            </w:r>
          </w:p>
        </w:tc>
        <w:tc>
          <w:tcPr>
            <w:tcW w:w="2126" w:type="dxa"/>
          </w:tcPr>
          <w:p w:rsidR="003D2AE3" w:rsidRPr="004C76C3" w:rsidRDefault="00151192" w:rsidP="00151192">
            <w:pPr>
              <w:cnfStyle w:val="000000100000"/>
            </w:pPr>
            <w:r>
              <w:t>(0-9999)_1-999999</w:t>
            </w:r>
          </w:p>
        </w:tc>
        <w:tc>
          <w:tcPr>
            <w:tcW w:w="1134" w:type="dxa"/>
          </w:tcPr>
          <w:p w:rsidR="003D2AE3" w:rsidRPr="004C76C3" w:rsidRDefault="00555E6B" w:rsidP="003D2AE3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3997" w:type="dxa"/>
          </w:tcPr>
          <w:p w:rsidR="003D2AE3" w:rsidRPr="004C76C3" w:rsidRDefault="00555E6B" w:rsidP="003D2AE3">
            <w:pPr>
              <w:cnfStyle w:val="000000100000"/>
            </w:pPr>
            <w:r>
              <w:t>Phonenumber1 of the customer</w:t>
            </w:r>
          </w:p>
        </w:tc>
      </w:tr>
      <w:tr w:rsidR="003D2AE3" w:rsidTr="00CD15EE">
        <w:trPr>
          <w:trHeight w:val="301"/>
        </w:trPr>
        <w:tc>
          <w:tcPr>
            <w:cnfStyle w:val="001000000000"/>
            <w:tcW w:w="1980" w:type="dxa"/>
          </w:tcPr>
          <w:p w:rsidR="003D2AE3" w:rsidRPr="004C76C3" w:rsidRDefault="00F80EFF" w:rsidP="003D2AE3">
            <w:r>
              <w:t>PHONE_NR2</w:t>
            </w:r>
          </w:p>
        </w:tc>
        <w:tc>
          <w:tcPr>
            <w:tcW w:w="1559" w:type="dxa"/>
          </w:tcPr>
          <w:p w:rsidR="003D2AE3" w:rsidRPr="004C76C3" w:rsidRDefault="00151192" w:rsidP="003D2AE3">
            <w:pPr>
              <w:cnfStyle w:val="000000000000"/>
            </w:pPr>
            <w:r>
              <w:t>Integer</w:t>
            </w:r>
          </w:p>
        </w:tc>
        <w:tc>
          <w:tcPr>
            <w:tcW w:w="2126" w:type="dxa"/>
          </w:tcPr>
          <w:p w:rsidR="003D2AE3" w:rsidRPr="004C76C3" w:rsidRDefault="00151192" w:rsidP="003D2AE3">
            <w:pPr>
              <w:cnfStyle w:val="000000000000"/>
            </w:pPr>
            <w:r>
              <w:t>(0-9999)_1-999999</w:t>
            </w:r>
          </w:p>
        </w:tc>
        <w:tc>
          <w:tcPr>
            <w:tcW w:w="1134" w:type="dxa"/>
          </w:tcPr>
          <w:p w:rsidR="003D2AE3" w:rsidRPr="004C76C3" w:rsidRDefault="00555E6B" w:rsidP="003D2AE3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3997" w:type="dxa"/>
          </w:tcPr>
          <w:p w:rsidR="003D2AE3" w:rsidRPr="004C76C3" w:rsidRDefault="00555E6B" w:rsidP="003D2AE3">
            <w:pPr>
              <w:cnfStyle w:val="000000000000"/>
            </w:pPr>
            <w:r>
              <w:t>Phonenumber2 of the customer</w:t>
            </w:r>
          </w:p>
        </w:tc>
      </w:tr>
      <w:tr w:rsidR="003D2AE3" w:rsidTr="00CD15EE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3D2AE3" w:rsidRPr="004C76C3" w:rsidRDefault="00F80EFF" w:rsidP="003D2AE3">
            <w:r>
              <w:t>FAXNUMBER</w:t>
            </w:r>
          </w:p>
        </w:tc>
        <w:tc>
          <w:tcPr>
            <w:tcW w:w="1559" w:type="dxa"/>
          </w:tcPr>
          <w:p w:rsidR="003D2AE3" w:rsidRPr="004C76C3" w:rsidRDefault="00151192" w:rsidP="00151192">
            <w:pPr>
              <w:cnfStyle w:val="000000100000"/>
            </w:pPr>
            <w:r>
              <w:t>Integer</w:t>
            </w:r>
          </w:p>
        </w:tc>
        <w:tc>
          <w:tcPr>
            <w:tcW w:w="2126" w:type="dxa"/>
          </w:tcPr>
          <w:p w:rsidR="003D2AE3" w:rsidRPr="004C76C3" w:rsidRDefault="00151192" w:rsidP="003D2AE3">
            <w:pPr>
              <w:cnfStyle w:val="000000100000"/>
            </w:pPr>
            <w:r>
              <w:t>(0-9999)_1-999999</w:t>
            </w:r>
          </w:p>
        </w:tc>
        <w:tc>
          <w:tcPr>
            <w:tcW w:w="1134" w:type="dxa"/>
          </w:tcPr>
          <w:p w:rsidR="003D2AE3" w:rsidRPr="004C76C3" w:rsidRDefault="00F80EFF" w:rsidP="003D2AE3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3997" w:type="dxa"/>
          </w:tcPr>
          <w:p w:rsidR="003D2AE3" w:rsidRPr="004C76C3" w:rsidRDefault="00F80EFF" w:rsidP="003D2AE3">
            <w:pPr>
              <w:cnfStyle w:val="000000100000"/>
            </w:pPr>
            <w:r>
              <w:t>Faxnumber of the customer</w:t>
            </w:r>
          </w:p>
        </w:tc>
      </w:tr>
      <w:tr w:rsidR="003D2AE3" w:rsidTr="00CD15EE">
        <w:trPr>
          <w:trHeight w:val="301"/>
        </w:trPr>
        <w:tc>
          <w:tcPr>
            <w:cnfStyle w:val="001000000000"/>
            <w:tcW w:w="1980" w:type="dxa"/>
          </w:tcPr>
          <w:p w:rsidR="003D2AE3" w:rsidRPr="004C76C3" w:rsidRDefault="00F80EFF" w:rsidP="003D2AE3">
            <w:r>
              <w:t>EMAIL</w:t>
            </w:r>
          </w:p>
        </w:tc>
        <w:tc>
          <w:tcPr>
            <w:tcW w:w="1559" w:type="dxa"/>
          </w:tcPr>
          <w:p w:rsidR="003D2AE3" w:rsidRPr="004C76C3" w:rsidRDefault="005B19CE" w:rsidP="003D2AE3">
            <w:pPr>
              <w:cnfStyle w:val="000000000000"/>
            </w:pPr>
            <w:r>
              <w:t>String</w:t>
            </w:r>
          </w:p>
        </w:tc>
        <w:tc>
          <w:tcPr>
            <w:tcW w:w="2126" w:type="dxa"/>
          </w:tcPr>
          <w:p w:rsidR="003D2AE3" w:rsidRPr="004C76C3" w:rsidRDefault="00151192" w:rsidP="00151192">
            <w:pPr>
              <w:cnfStyle w:val="000000000000"/>
            </w:pPr>
            <w:r>
              <w:t>Aaaa..Zzzz + @ +Aaa..Zzz + "." + Aaa..Zzz</w:t>
            </w:r>
          </w:p>
        </w:tc>
        <w:tc>
          <w:tcPr>
            <w:tcW w:w="1134" w:type="dxa"/>
          </w:tcPr>
          <w:p w:rsidR="003D2AE3" w:rsidRPr="004C76C3" w:rsidRDefault="00F80EFF" w:rsidP="003D2AE3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3997" w:type="dxa"/>
          </w:tcPr>
          <w:p w:rsidR="003D2AE3" w:rsidRPr="004C76C3" w:rsidRDefault="00F80EFF" w:rsidP="003D2AE3">
            <w:pPr>
              <w:cnfStyle w:val="000000000000"/>
            </w:pPr>
            <w:r>
              <w:t>E-mail address of the customer</w:t>
            </w:r>
          </w:p>
        </w:tc>
      </w:tr>
      <w:tr w:rsidR="002F132A" w:rsidRPr="004C76C3" w:rsidTr="00D43BE6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2F132A" w:rsidRPr="004C76C3" w:rsidRDefault="005B19CE" w:rsidP="00D43BE6">
            <w:r>
              <w:t>DATE_OF_ACTION</w:t>
            </w:r>
          </w:p>
        </w:tc>
        <w:tc>
          <w:tcPr>
            <w:tcW w:w="1559" w:type="dxa"/>
          </w:tcPr>
          <w:p w:rsidR="002F132A" w:rsidRPr="004C76C3" w:rsidRDefault="005B19CE" w:rsidP="005B19CE">
            <w:pPr>
              <w:cnfStyle w:val="000000100000"/>
            </w:pPr>
            <w:r>
              <w:t>String</w:t>
            </w:r>
          </w:p>
        </w:tc>
        <w:tc>
          <w:tcPr>
            <w:tcW w:w="2126" w:type="dxa"/>
          </w:tcPr>
          <w:p w:rsidR="002F132A" w:rsidRPr="004C76C3" w:rsidRDefault="005B19CE" w:rsidP="00D43BE6">
            <w:pPr>
              <w:cnfStyle w:val="000000100000"/>
            </w:pPr>
            <w:r>
              <w:t>0-32 + "-" + 0-13 + "-" + 0-9999</w:t>
            </w:r>
          </w:p>
        </w:tc>
        <w:tc>
          <w:tcPr>
            <w:tcW w:w="1134" w:type="dxa"/>
          </w:tcPr>
          <w:p w:rsidR="002F132A" w:rsidRPr="004C76C3" w:rsidRDefault="005B19CE" w:rsidP="00D43BE6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3997" w:type="dxa"/>
          </w:tcPr>
          <w:p w:rsidR="002F132A" w:rsidRPr="004C76C3" w:rsidRDefault="005B19CE" w:rsidP="00D43BE6">
            <w:pPr>
              <w:cnfStyle w:val="000000100000"/>
            </w:pPr>
            <w:r>
              <w:t>The date of action</w:t>
            </w:r>
          </w:p>
        </w:tc>
      </w:tr>
      <w:tr w:rsidR="002F132A" w:rsidRPr="004C76C3" w:rsidTr="00D43BE6">
        <w:trPr>
          <w:trHeight w:val="301"/>
        </w:trPr>
        <w:tc>
          <w:tcPr>
            <w:cnfStyle w:val="001000000000"/>
            <w:tcW w:w="1980" w:type="dxa"/>
          </w:tcPr>
          <w:p w:rsidR="002F132A" w:rsidRPr="004C76C3" w:rsidRDefault="005B19CE" w:rsidP="00D43BE6">
            <w:r>
              <w:t>LAST_CONTACT_DATE</w:t>
            </w:r>
          </w:p>
        </w:tc>
        <w:tc>
          <w:tcPr>
            <w:tcW w:w="1559" w:type="dxa"/>
          </w:tcPr>
          <w:p w:rsidR="002F132A" w:rsidRPr="004C76C3" w:rsidRDefault="005B19CE" w:rsidP="005B19CE">
            <w:pPr>
              <w:cnfStyle w:val="000000000000"/>
            </w:pPr>
            <w:r>
              <w:t>String</w:t>
            </w:r>
          </w:p>
        </w:tc>
        <w:tc>
          <w:tcPr>
            <w:tcW w:w="2126" w:type="dxa"/>
          </w:tcPr>
          <w:p w:rsidR="002F132A" w:rsidRPr="004C76C3" w:rsidRDefault="005B19CE" w:rsidP="00D43BE6">
            <w:pPr>
              <w:cnfStyle w:val="000000000000"/>
            </w:pPr>
            <w:r>
              <w:t>0-32 + "-" + 0-13 + "-" + 0-9999</w:t>
            </w:r>
          </w:p>
        </w:tc>
        <w:tc>
          <w:tcPr>
            <w:tcW w:w="1134" w:type="dxa"/>
          </w:tcPr>
          <w:p w:rsidR="002F132A" w:rsidRPr="004C76C3" w:rsidRDefault="005B19CE" w:rsidP="00D43BE6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3997" w:type="dxa"/>
          </w:tcPr>
          <w:p w:rsidR="002F132A" w:rsidRPr="004C76C3" w:rsidRDefault="005B19CE" w:rsidP="00D43BE6">
            <w:pPr>
              <w:cnfStyle w:val="000000000000"/>
            </w:pPr>
            <w:r>
              <w:t>The last known contactdate</w:t>
            </w:r>
          </w:p>
        </w:tc>
      </w:tr>
      <w:tr w:rsidR="002F132A" w:rsidRPr="004C76C3" w:rsidTr="00D43BE6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2F132A" w:rsidRPr="004C76C3" w:rsidRDefault="005B19CE" w:rsidP="00D43BE6">
            <w:r>
              <w:t>NEXT_ACTION</w:t>
            </w:r>
          </w:p>
        </w:tc>
        <w:tc>
          <w:tcPr>
            <w:tcW w:w="1559" w:type="dxa"/>
          </w:tcPr>
          <w:p w:rsidR="002F132A" w:rsidRPr="004C76C3" w:rsidRDefault="005B19CE" w:rsidP="00D43BE6">
            <w:pPr>
              <w:cnfStyle w:val="000000100000"/>
            </w:pPr>
            <w:r>
              <w:t>String</w:t>
            </w:r>
          </w:p>
        </w:tc>
        <w:tc>
          <w:tcPr>
            <w:tcW w:w="2126" w:type="dxa"/>
          </w:tcPr>
          <w:p w:rsidR="002F132A" w:rsidRPr="004C76C3" w:rsidRDefault="005B19CE" w:rsidP="00D43BE6">
            <w:pPr>
              <w:cnfStyle w:val="000000100000"/>
            </w:pPr>
            <w:r>
              <w:t>0-32 + "-" + 0-13 + "-" + 0-9999</w:t>
            </w:r>
          </w:p>
        </w:tc>
        <w:tc>
          <w:tcPr>
            <w:tcW w:w="1134" w:type="dxa"/>
          </w:tcPr>
          <w:p w:rsidR="002F132A" w:rsidRPr="004C76C3" w:rsidRDefault="005B19CE" w:rsidP="00D43BE6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3997" w:type="dxa"/>
          </w:tcPr>
          <w:p w:rsidR="002F132A" w:rsidRPr="004C76C3" w:rsidRDefault="005B19CE" w:rsidP="00D43BE6">
            <w:pPr>
              <w:cnfStyle w:val="000000100000"/>
            </w:pPr>
            <w:r>
              <w:t>The date of next action</w:t>
            </w:r>
          </w:p>
        </w:tc>
      </w:tr>
      <w:tr w:rsidR="002F132A" w:rsidRPr="004C76C3" w:rsidTr="00D43BE6">
        <w:trPr>
          <w:trHeight w:val="301"/>
        </w:trPr>
        <w:tc>
          <w:tcPr>
            <w:cnfStyle w:val="001000000000"/>
            <w:tcW w:w="1980" w:type="dxa"/>
          </w:tcPr>
          <w:p w:rsidR="002F132A" w:rsidRPr="004C76C3" w:rsidRDefault="005B19CE" w:rsidP="00D43BE6">
            <w:r>
              <w:t>OFFER_NUMBERS</w:t>
            </w:r>
          </w:p>
        </w:tc>
        <w:tc>
          <w:tcPr>
            <w:tcW w:w="1559" w:type="dxa"/>
          </w:tcPr>
          <w:p w:rsidR="002F132A" w:rsidRPr="004C76C3" w:rsidRDefault="005B19CE" w:rsidP="00D43BE6">
            <w:pPr>
              <w:cnfStyle w:val="000000000000"/>
            </w:pPr>
            <w:r>
              <w:t>Integer</w:t>
            </w:r>
          </w:p>
        </w:tc>
        <w:tc>
          <w:tcPr>
            <w:tcW w:w="2126" w:type="dxa"/>
          </w:tcPr>
          <w:p w:rsidR="002F132A" w:rsidRPr="004C76C3" w:rsidRDefault="005B19CE" w:rsidP="00D43BE6">
            <w:pPr>
              <w:cnfStyle w:val="000000000000"/>
            </w:pPr>
            <w:r>
              <w:t>0-999999</w:t>
            </w:r>
          </w:p>
        </w:tc>
        <w:tc>
          <w:tcPr>
            <w:tcW w:w="1134" w:type="dxa"/>
          </w:tcPr>
          <w:p w:rsidR="002F132A" w:rsidRPr="004C76C3" w:rsidRDefault="005B19CE" w:rsidP="00D43BE6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3997" w:type="dxa"/>
          </w:tcPr>
          <w:p w:rsidR="002F132A" w:rsidRPr="004C76C3" w:rsidRDefault="005B19CE" w:rsidP="005B19CE">
            <w:pPr>
              <w:cnfStyle w:val="000000000000"/>
            </w:pPr>
            <w:r>
              <w:t>The numbers of offers</w:t>
            </w:r>
          </w:p>
        </w:tc>
      </w:tr>
      <w:tr w:rsidR="002F132A" w:rsidRPr="004C76C3" w:rsidTr="00D43BE6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2F132A" w:rsidRPr="004C76C3" w:rsidRDefault="005B19CE" w:rsidP="00D43BE6">
            <w:r>
              <w:t>OFFER_STAT</w:t>
            </w:r>
          </w:p>
        </w:tc>
        <w:tc>
          <w:tcPr>
            <w:tcW w:w="1559" w:type="dxa"/>
          </w:tcPr>
          <w:p w:rsidR="002F132A" w:rsidRPr="004C76C3" w:rsidRDefault="005B19CE" w:rsidP="00D43BE6">
            <w:pPr>
              <w:cnfStyle w:val="000000100000"/>
            </w:pPr>
            <w:r>
              <w:t>Bool</w:t>
            </w:r>
          </w:p>
        </w:tc>
        <w:tc>
          <w:tcPr>
            <w:tcW w:w="2126" w:type="dxa"/>
          </w:tcPr>
          <w:p w:rsidR="002F132A" w:rsidRPr="004C76C3" w:rsidRDefault="0042614C" w:rsidP="00D43BE6">
            <w:pPr>
              <w:cnfStyle w:val="000000100000"/>
            </w:pPr>
            <w:r>
              <w:t>Yes/No</w:t>
            </w:r>
          </w:p>
        </w:tc>
        <w:tc>
          <w:tcPr>
            <w:tcW w:w="1134" w:type="dxa"/>
          </w:tcPr>
          <w:p w:rsidR="002F132A" w:rsidRPr="004C76C3" w:rsidRDefault="005B19CE" w:rsidP="00D43BE6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3997" w:type="dxa"/>
          </w:tcPr>
          <w:p w:rsidR="002F132A" w:rsidRPr="004C76C3" w:rsidRDefault="0042614C" w:rsidP="00D43BE6">
            <w:pPr>
              <w:cnfStyle w:val="000000100000"/>
            </w:pPr>
            <w:r>
              <w:t>Is the offer paid?</w:t>
            </w:r>
          </w:p>
        </w:tc>
      </w:tr>
      <w:tr w:rsidR="002F132A" w:rsidRPr="004C76C3" w:rsidTr="00D43BE6">
        <w:trPr>
          <w:trHeight w:val="301"/>
        </w:trPr>
        <w:tc>
          <w:tcPr>
            <w:cnfStyle w:val="001000000000"/>
            <w:tcW w:w="1980" w:type="dxa"/>
          </w:tcPr>
          <w:p w:rsidR="002F132A" w:rsidRPr="004C76C3" w:rsidRDefault="0042614C" w:rsidP="00D43BE6">
            <w:r>
              <w:t>PROSPECT</w:t>
            </w:r>
          </w:p>
        </w:tc>
        <w:tc>
          <w:tcPr>
            <w:tcW w:w="1559" w:type="dxa"/>
          </w:tcPr>
          <w:p w:rsidR="002F132A" w:rsidRPr="004C76C3" w:rsidRDefault="0042614C" w:rsidP="00D43BE6">
            <w:pPr>
              <w:cnfStyle w:val="000000000000"/>
            </w:pPr>
            <w:r>
              <w:t>Bool</w:t>
            </w:r>
          </w:p>
        </w:tc>
        <w:tc>
          <w:tcPr>
            <w:tcW w:w="2126" w:type="dxa"/>
          </w:tcPr>
          <w:p w:rsidR="002F132A" w:rsidRPr="004C76C3" w:rsidRDefault="0042614C" w:rsidP="00D43BE6">
            <w:pPr>
              <w:cnfStyle w:val="000000000000"/>
            </w:pPr>
            <w:r>
              <w:t>Yes/No</w:t>
            </w:r>
          </w:p>
        </w:tc>
        <w:tc>
          <w:tcPr>
            <w:tcW w:w="1134" w:type="dxa"/>
          </w:tcPr>
          <w:p w:rsidR="002F132A" w:rsidRPr="004C76C3" w:rsidRDefault="0042614C" w:rsidP="00D43BE6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3997" w:type="dxa"/>
          </w:tcPr>
          <w:p w:rsidR="002F132A" w:rsidRPr="004C76C3" w:rsidRDefault="0042614C" w:rsidP="00D43BE6">
            <w:pPr>
              <w:cnfStyle w:val="000000000000"/>
            </w:pPr>
            <w:r>
              <w:t>Is the customer prospect?</w:t>
            </w:r>
          </w:p>
        </w:tc>
      </w:tr>
      <w:tr w:rsidR="002F132A" w:rsidRPr="004C76C3" w:rsidTr="00D43BE6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2F132A" w:rsidRPr="004C76C3" w:rsidRDefault="0042614C" w:rsidP="00D43BE6">
            <w:r>
              <w:t>SALE_PERC</w:t>
            </w:r>
          </w:p>
        </w:tc>
        <w:tc>
          <w:tcPr>
            <w:tcW w:w="1559" w:type="dxa"/>
          </w:tcPr>
          <w:p w:rsidR="002F132A" w:rsidRPr="004C76C3" w:rsidRDefault="0042614C" w:rsidP="00D43BE6">
            <w:pPr>
              <w:cnfStyle w:val="000000100000"/>
            </w:pPr>
            <w:r>
              <w:t>Decimal</w:t>
            </w:r>
          </w:p>
        </w:tc>
        <w:tc>
          <w:tcPr>
            <w:tcW w:w="2126" w:type="dxa"/>
          </w:tcPr>
          <w:p w:rsidR="002F132A" w:rsidRPr="004C76C3" w:rsidRDefault="0042614C" w:rsidP="00D43BE6">
            <w:pPr>
              <w:cnfStyle w:val="000000100000"/>
            </w:pPr>
            <w:r>
              <w:t>0,00-100,00</w:t>
            </w:r>
          </w:p>
        </w:tc>
        <w:tc>
          <w:tcPr>
            <w:tcW w:w="1134" w:type="dxa"/>
          </w:tcPr>
          <w:p w:rsidR="002F132A" w:rsidRPr="004C76C3" w:rsidRDefault="0042614C" w:rsidP="00D43BE6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3997" w:type="dxa"/>
          </w:tcPr>
          <w:p w:rsidR="002F132A" w:rsidRPr="004C76C3" w:rsidRDefault="0042614C" w:rsidP="00D43BE6">
            <w:pPr>
              <w:cnfStyle w:val="000000100000"/>
            </w:pPr>
            <w:r>
              <w:t>The percent of Sales</w:t>
            </w:r>
          </w:p>
        </w:tc>
      </w:tr>
      <w:tr w:rsidR="002F132A" w:rsidRPr="004C76C3" w:rsidTr="00D43BE6">
        <w:trPr>
          <w:trHeight w:val="301"/>
        </w:trPr>
        <w:tc>
          <w:tcPr>
            <w:cnfStyle w:val="001000000000"/>
            <w:tcW w:w="1980" w:type="dxa"/>
          </w:tcPr>
          <w:p w:rsidR="002F132A" w:rsidRPr="004C76C3" w:rsidRDefault="00260914" w:rsidP="00D43BE6">
            <w:r>
              <w:lastRenderedPageBreak/>
              <w:t>CRED_WORTH</w:t>
            </w:r>
          </w:p>
        </w:tc>
        <w:tc>
          <w:tcPr>
            <w:tcW w:w="1559" w:type="dxa"/>
          </w:tcPr>
          <w:p w:rsidR="002F132A" w:rsidRPr="004C76C3" w:rsidRDefault="00260914" w:rsidP="00D43BE6">
            <w:pPr>
              <w:cnfStyle w:val="000000000000"/>
            </w:pPr>
            <w:r>
              <w:t>Bool</w:t>
            </w:r>
          </w:p>
        </w:tc>
        <w:tc>
          <w:tcPr>
            <w:tcW w:w="2126" w:type="dxa"/>
          </w:tcPr>
          <w:p w:rsidR="002F132A" w:rsidRPr="004C76C3" w:rsidRDefault="00260914" w:rsidP="00D43BE6">
            <w:pPr>
              <w:cnfStyle w:val="000000000000"/>
            </w:pPr>
            <w:r>
              <w:t>Yes/No</w:t>
            </w:r>
          </w:p>
        </w:tc>
        <w:tc>
          <w:tcPr>
            <w:tcW w:w="1134" w:type="dxa"/>
          </w:tcPr>
          <w:p w:rsidR="002F132A" w:rsidRPr="004C76C3" w:rsidRDefault="00260914" w:rsidP="00D43BE6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3997" w:type="dxa"/>
          </w:tcPr>
          <w:p w:rsidR="002F132A" w:rsidRPr="004C76C3" w:rsidRDefault="00260914" w:rsidP="00D43BE6">
            <w:pPr>
              <w:cnfStyle w:val="000000000000"/>
            </w:pPr>
            <w:r>
              <w:t>Customer can pay?</w:t>
            </w:r>
          </w:p>
        </w:tc>
      </w:tr>
      <w:tr w:rsidR="0042614C" w:rsidRPr="004C76C3" w:rsidTr="00D43BE6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42614C" w:rsidRPr="004C76C3" w:rsidRDefault="00260914" w:rsidP="00D43BE6">
            <w:r>
              <w:t>NR_OF_INVOICES</w:t>
            </w:r>
          </w:p>
        </w:tc>
        <w:tc>
          <w:tcPr>
            <w:tcW w:w="1559" w:type="dxa"/>
          </w:tcPr>
          <w:p w:rsidR="0042614C" w:rsidRPr="004C76C3" w:rsidRDefault="00260914" w:rsidP="00D43BE6">
            <w:pPr>
              <w:cnfStyle w:val="000000100000"/>
            </w:pPr>
            <w:r>
              <w:t>Integer</w:t>
            </w:r>
          </w:p>
        </w:tc>
        <w:tc>
          <w:tcPr>
            <w:tcW w:w="2126" w:type="dxa"/>
          </w:tcPr>
          <w:p w:rsidR="0042614C" w:rsidRPr="004C76C3" w:rsidRDefault="00260914" w:rsidP="00D43BE6">
            <w:pPr>
              <w:cnfStyle w:val="000000100000"/>
            </w:pPr>
            <w:r>
              <w:t>0-999999</w:t>
            </w:r>
          </w:p>
        </w:tc>
        <w:tc>
          <w:tcPr>
            <w:tcW w:w="1134" w:type="dxa"/>
          </w:tcPr>
          <w:p w:rsidR="0042614C" w:rsidRPr="004C76C3" w:rsidRDefault="00260914" w:rsidP="00D43BE6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3997" w:type="dxa"/>
          </w:tcPr>
          <w:p w:rsidR="0042614C" w:rsidRPr="004C76C3" w:rsidRDefault="00260914" w:rsidP="00D43BE6">
            <w:pPr>
              <w:cnfStyle w:val="000000100000"/>
            </w:pPr>
            <w:r>
              <w:t>The number of invoices</w:t>
            </w:r>
          </w:p>
        </w:tc>
      </w:tr>
      <w:tr w:rsidR="0042614C" w:rsidRPr="004C76C3" w:rsidTr="00D43BE6">
        <w:trPr>
          <w:trHeight w:val="301"/>
        </w:trPr>
        <w:tc>
          <w:tcPr>
            <w:cnfStyle w:val="001000000000"/>
            <w:tcW w:w="1980" w:type="dxa"/>
          </w:tcPr>
          <w:p w:rsidR="0042614C" w:rsidRPr="004C76C3" w:rsidRDefault="00260914" w:rsidP="00D43BE6">
            <w:r>
              <w:t>BALANCE</w:t>
            </w:r>
          </w:p>
        </w:tc>
        <w:tc>
          <w:tcPr>
            <w:tcW w:w="1559" w:type="dxa"/>
          </w:tcPr>
          <w:p w:rsidR="0042614C" w:rsidRPr="004C76C3" w:rsidRDefault="00260914" w:rsidP="00D43BE6">
            <w:pPr>
              <w:cnfStyle w:val="000000000000"/>
            </w:pPr>
            <w:r>
              <w:t>Integer</w:t>
            </w:r>
          </w:p>
        </w:tc>
        <w:tc>
          <w:tcPr>
            <w:tcW w:w="2126" w:type="dxa"/>
          </w:tcPr>
          <w:p w:rsidR="0042614C" w:rsidRPr="004C76C3" w:rsidRDefault="00260914" w:rsidP="00D43BE6">
            <w:pPr>
              <w:cnfStyle w:val="000000000000"/>
            </w:pPr>
            <w:r>
              <w:t>0-999999</w:t>
            </w:r>
          </w:p>
        </w:tc>
        <w:tc>
          <w:tcPr>
            <w:tcW w:w="1134" w:type="dxa"/>
          </w:tcPr>
          <w:p w:rsidR="0042614C" w:rsidRPr="004C76C3" w:rsidRDefault="00260914" w:rsidP="00D43BE6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3997" w:type="dxa"/>
          </w:tcPr>
          <w:p w:rsidR="0042614C" w:rsidRPr="004C76C3" w:rsidRDefault="00260914" w:rsidP="00D43BE6">
            <w:pPr>
              <w:cnfStyle w:val="000000000000"/>
            </w:pPr>
            <w:r>
              <w:t>The balance of paid and not-paid invoices</w:t>
            </w:r>
          </w:p>
        </w:tc>
      </w:tr>
      <w:tr w:rsidR="0042614C" w:rsidRPr="004C76C3" w:rsidTr="00D43BE6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42614C" w:rsidRPr="004C76C3" w:rsidRDefault="00260914" w:rsidP="00D43BE6">
            <w:r>
              <w:t>LIMIT</w:t>
            </w:r>
          </w:p>
        </w:tc>
        <w:tc>
          <w:tcPr>
            <w:tcW w:w="1559" w:type="dxa"/>
          </w:tcPr>
          <w:p w:rsidR="0042614C" w:rsidRPr="004C76C3" w:rsidRDefault="00260914" w:rsidP="00D43BE6">
            <w:pPr>
              <w:cnfStyle w:val="000000100000"/>
            </w:pPr>
            <w:r>
              <w:t>Integer</w:t>
            </w:r>
          </w:p>
        </w:tc>
        <w:tc>
          <w:tcPr>
            <w:tcW w:w="2126" w:type="dxa"/>
          </w:tcPr>
          <w:p w:rsidR="0042614C" w:rsidRPr="004C76C3" w:rsidRDefault="00260914" w:rsidP="00D43BE6">
            <w:pPr>
              <w:cnfStyle w:val="000000100000"/>
            </w:pPr>
            <w:r>
              <w:t>0-999999</w:t>
            </w:r>
          </w:p>
        </w:tc>
        <w:tc>
          <w:tcPr>
            <w:tcW w:w="1134" w:type="dxa"/>
          </w:tcPr>
          <w:p w:rsidR="0042614C" w:rsidRPr="004C76C3" w:rsidRDefault="00260914" w:rsidP="00D43BE6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3997" w:type="dxa"/>
          </w:tcPr>
          <w:p w:rsidR="0042614C" w:rsidRPr="004C76C3" w:rsidRDefault="00260914" w:rsidP="00D43BE6">
            <w:pPr>
              <w:cnfStyle w:val="000000100000"/>
            </w:pPr>
            <w:r>
              <w:t>The border of maximum balance</w:t>
            </w:r>
          </w:p>
        </w:tc>
      </w:tr>
      <w:tr w:rsidR="0042614C" w:rsidRPr="004C76C3" w:rsidTr="00D43BE6">
        <w:trPr>
          <w:trHeight w:val="301"/>
        </w:trPr>
        <w:tc>
          <w:tcPr>
            <w:cnfStyle w:val="001000000000"/>
            <w:tcW w:w="1980" w:type="dxa"/>
          </w:tcPr>
          <w:p w:rsidR="00B95939" w:rsidRPr="004C76C3" w:rsidRDefault="00B95939" w:rsidP="00D43BE6">
            <w:r>
              <w:t>LEDGER_ID</w:t>
            </w:r>
          </w:p>
        </w:tc>
        <w:tc>
          <w:tcPr>
            <w:tcW w:w="1559" w:type="dxa"/>
          </w:tcPr>
          <w:p w:rsidR="0042614C" w:rsidRPr="004C76C3" w:rsidRDefault="00B95939" w:rsidP="00D43BE6">
            <w:pPr>
              <w:cnfStyle w:val="000000000000"/>
            </w:pPr>
            <w:r>
              <w:t>Integer</w:t>
            </w:r>
          </w:p>
        </w:tc>
        <w:tc>
          <w:tcPr>
            <w:tcW w:w="2126" w:type="dxa"/>
          </w:tcPr>
          <w:p w:rsidR="0042614C" w:rsidRPr="004C76C3" w:rsidRDefault="00B95939" w:rsidP="00D43BE6">
            <w:pPr>
              <w:cnfStyle w:val="000000000000"/>
            </w:pPr>
            <w:r>
              <w:t>0-999999</w:t>
            </w:r>
          </w:p>
        </w:tc>
        <w:tc>
          <w:tcPr>
            <w:tcW w:w="1134" w:type="dxa"/>
          </w:tcPr>
          <w:p w:rsidR="0042614C" w:rsidRPr="004C76C3" w:rsidRDefault="00B95939" w:rsidP="00D43BE6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3997" w:type="dxa"/>
          </w:tcPr>
          <w:p w:rsidR="0042614C" w:rsidRPr="004C76C3" w:rsidRDefault="00B95939" w:rsidP="00D43BE6">
            <w:pPr>
              <w:cnfStyle w:val="000000000000"/>
            </w:pPr>
            <w:r>
              <w:t>A internal number of finance department</w:t>
            </w:r>
          </w:p>
        </w:tc>
      </w:tr>
      <w:tr w:rsidR="0042614C" w:rsidRPr="004C76C3" w:rsidTr="00D43BE6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42614C" w:rsidRPr="004C76C3" w:rsidRDefault="00B95939" w:rsidP="00D43BE6">
            <w:r>
              <w:t>BTW_CODE</w:t>
            </w:r>
          </w:p>
        </w:tc>
        <w:tc>
          <w:tcPr>
            <w:tcW w:w="1559" w:type="dxa"/>
          </w:tcPr>
          <w:p w:rsidR="0042614C" w:rsidRPr="004C76C3" w:rsidRDefault="00B95939" w:rsidP="00D43BE6">
            <w:pPr>
              <w:cnfStyle w:val="000000100000"/>
            </w:pPr>
            <w:r>
              <w:t>Decimal</w:t>
            </w:r>
          </w:p>
        </w:tc>
        <w:tc>
          <w:tcPr>
            <w:tcW w:w="2126" w:type="dxa"/>
          </w:tcPr>
          <w:p w:rsidR="0042614C" w:rsidRPr="004C76C3" w:rsidRDefault="00B95939" w:rsidP="00D43BE6">
            <w:pPr>
              <w:cnfStyle w:val="000000100000"/>
            </w:pPr>
            <w:r>
              <w:t>0,00-100,00</w:t>
            </w:r>
          </w:p>
        </w:tc>
        <w:tc>
          <w:tcPr>
            <w:tcW w:w="1134" w:type="dxa"/>
          </w:tcPr>
          <w:p w:rsidR="0042614C" w:rsidRPr="004C76C3" w:rsidRDefault="00B95939" w:rsidP="00D43BE6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3997" w:type="dxa"/>
          </w:tcPr>
          <w:p w:rsidR="0042614C" w:rsidRPr="004C76C3" w:rsidRDefault="00B95939" w:rsidP="00D43BE6">
            <w:pPr>
              <w:cnfStyle w:val="000000100000"/>
            </w:pPr>
            <w:r>
              <w:t>The percentage of the BTW</w:t>
            </w:r>
          </w:p>
        </w:tc>
      </w:tr>
      <w:tr w:rsidR="0042614C" w:rsidRPr="004C76C3" w:rsidTr="00D43BE6">
        <w:trPr>
          <w:trHeight w:val="301"/>
        </w:trPr>
        <w:tc>
          <w:tcPr>
            <w:cnfStyle w:val="001000000000"/>
            <w:tcW w:w="1980" w:type="dxa"/>
          </w:tcPr>
          <w:p w:rsidR="0042614C" w:rsidRPr="004C76C3" w:rsidRDefault="00B95939" w:rsidP="00D43BE6">
            <w:r>
              <w:t>BKR</w:t>
            </w:r>
          </w:p>
        </w:tc>
        <w:tc>
          <w:tcPr>
            <w:tcW w:w="1559" w:type="dxa"/>
          </w:tcPr>
          <w:p w:rsidR="0042614C" w:rsidRPr="004C76C3" w:rsidRDefault="005569EF" w:rsidP="00D43BE6">
            <w:pPr>
              <w:cnfStyle w:val="000000000000"/>
            </w:pPr>
            <w:r>
              <w:t>Bool</w:t>
            </w:r>
          </w:p>
        </w:tc>
        <w:tc>
          <w:tcPr>
            <w:tcW w:w="2126" w:type="dxa"/>
          </w:tcPr>
          <w:p w:rsidR="0042614C" w:rsidRPr="004C76C3" w:rsidRDefault="005569EF" w:rsidP="00D43BE6">
            <w:pPr>
              <w:cnfStyle w:val="000000000000"/>
            </w:pPr>
            <w:r>
              <w:t>Yes/No</w:t>
            </w:r>
          </w:p>
        </w:tc>
        <w:tc>
          <w:tcPr>
            <w:tcW w:w="1134" w:type="dxa"/>
          </w:tcPr>
          <w:p w:rsidR="0042614C" w:rsidRPr="004C76C3" w:rsidRDefault="005569EF" w:rsidP="00D43BE6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3997" w:type="dxa"/>
          </w:tcPr>
          <w:p w:rsidR="0042614C" w:rsidRPr="004C76C3" w:rsidRDefault="005569EF" w:rsidP="00D43BE6">
            <w:pPr>
              <w:cnfStyle w:val="000000000000"/>
            </w:pPr>
            <w:r>
              <w:t>Customer have BKR?</w:t>
            </w:r>
          </w:p>
        </w:tc>
      </w:tr>
      <w:tr w:rsidR="0042614C" w:rsidRPr="004C76C3" w:rsidTr="00D43BE6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42614C" w:rsidRPr="004C76C3" w:rsidRDefault="005569EF" w:rsidP="00D43BE6">
            <w:r>
              <w:t>ACC_ID</w:t>
            </w:r>
          </w:p>
        </w:tc>
        <w:tc>
          <w:tcPr>
            <w:tcW w:w="1559" w:type="dxa"/>
          </w:tcPr>
          <w:p w:rsidR="0042614C" w:rsidRPr="004C76C3" w:rsidRDefault="005569EF" w:rsidP="00D43BE6">
            <w:pPr>
              <w:cnfStyle w:val="000000100000"/>
            </w:pPr>
            <w:r>
              <w:t>Integer</w:t>
            </w:r>
          </w:p>
        </w:tc>
        <w:tc>
          <w:tcPr>
            <w:tcW w:w="2126" w:type="dxa"/>
          </w:tcPr>
          <w:p w:rsidR="0042614C" w:rsidRPr="004C76C3" w:rsidRDefault="005569EF" w:rsidP="00D43BE6">
            <w:pPr>
              <w:cnfStyle w:val="000000100000"/>
            </w:pPr>
            <w:r>
              <w:t>0-999999</w:t>
            </w:r>
          </w:p>
        </w:tc>
        <w:tc>
          <w:tcPr>
            <w:tcW w:w="1134" w:type="dxa"/>
          </w:tcPr>
          <w:p w:rsidR="0042614C" w:rsidRPr="004C76C3" w:rsidRDefault="005569EF" w:rsidP="00D43BE6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3997" w:type="dxa"/>
          </w:tcPr>
          <w:p w:rsidR="0042614C" w:rsidRPr="004C76C3" w:rsidRDefault="005569EF" w:rsidP="00D43BE6">
            <w:pPr>
              <w:cnfStyle w:val="000000100000"/>
            </w:pPr>
            <w:r>
              <w:t>The account number of the customer</w:t>
            </w:r>
          </w:p>
        </w:tc>
      </w:tr>
      <w:tr w:rsidR="0042614C" w:rsidRPr="004C76C3" w:rsidTr="00D43BE6">
        <w:trPr>
          <w:trHeight w:val="301"/>
        </w:trPr>
        <w:tc>
          <w:tcPr>
            <w:cnfStyle w:val="001000000000"/>
            <w:tcW w:w="1980" w:type="dxa"/>
          </w:tcPr>
          <w:p w:rsidR="0042614C" w:rsidRPr="004C76C3" w:rsidRDefault="00B53887" w:rsidP="00D43BE6">
            <w:r>
              <w:t>HARDWARE</w:t>
            </w:r>
          </w:p>
        </w:tc>
        <w:tc>
          <w:tcPr>
            <w:tcW w:w="1559" w:type="dxa"/>
          </w:tcPr>
          <w:p w:rsidR="0042614C" w:rsidRPr="004C76C3" w:rsidRDefault="00B53887" w:rsidP="00D43BE6">
            <w:pPr>
              <w:cnfStyle w:val="000000000000"/>
            </w:pPr>
            <w:r>
              <w:t>String</w:t>
            </w:r>
          </w:p>
        </w:tc>
        <w:tc>
          <w:tcPr>
            <w:tcW w:w="2126" w:type="dxa"/>
          </w:tcPr>
          <w:p w:rsidR="0042614C" w:rsidRPr="004C76C3" w:rsidRDefault="00B53887" w:rsidP="00D43BE6">
            <w:pPr>
              <w:cnfStyle w:val="000000000000"/>
            </w:pPr>
            <w:r>
              <w:t>Aaaa...Zzzzz</w:t>
            </w:r>
          </w:p>
        </w:tc>
        <w:tc>
          <w:tcPr>
            <w:tcW w:w="1134" w:type="dxa"/>
          </w:tcPr>
          <w:p w:rsidR="0042614C" w:rsidRPr="004C76C3" w:rsidRDefault="00B53887" w:rsidP="00D43BE6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3997" w:type="dxa"/>
          </w:tcPr>
          <w:p w:rsidR="0042614C" w:rsidRPr="004C76C3" w:rsidRDefault="00B53887" w:rsidP="00D43BE6">
            <w:pPr>
              <w:cnfStyle w:val="000000000000"/>
            </w:pPr>
            <w:r>
              <w:t>The hardware items of the customer</w:t>
            </w:r>
          </w:p>
        </w:tc>
      </w:tr>
      <w:tr w:rsidR="0042614C" w:rsidRPr="004C76C3" w:rsidTr="00D43BE6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42614C" w:rsidRPr="004C76C3" w:rsidRDefault="00B53887" w:rsidP="00D43BE6">
            <w:r>
              <w:t>SOFTWARE</w:t>
            </w:r>
          </w:p>
        </w:tc>
        <w:tc>
          <w:tcPr>
            <w:tcW w:w="1559" w:type="dxa"/>
          </w:tcPr>
          <w:p w:rsidR="0042614C" w:rsidRPr="004C76C3" w:rsidRDefault="00B53887" w:rsidP="00D43BE6">
            <w:pPr>
              <w:cnfStyle w:val="000000100000"/>
            </w:pPr>
            <w:r>
              <w:t>String</w:t>
            </w:r>
          </w:p>
        </w:tc>
        <w:tc>
          <w:tcPr>
            <w:tcW w:w="2126" w:type="dxa"/>
          </w:tcPr>
          <w:p w:rsidR="0042614C" w:rsidRPr="004C76C3" w:rsidRDefault="00B53887" w:rsidP="00D43BE6">
            <w:pPr>
              <w:cnfStyle w:val="000000100000"/>
            </w:pPr>
            <w:r>
              <w:t>Aaaa...Zzzzz</w:t>
            </w:r>
          </w:p>
        </w:tc>
        <w:tc>
          <w:tcPr>
            <w:tcW w:w="1134" w:type="dxa"/>
          </w:tcPr>
          <w:p w:rsidR="0042614C" w:rsidRPr="004C76C3" w:rsidRDefault="00B53887" w:rsidP="00D43BE6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3997" w:type="dxa"/>
          </w:tcPr>
          <w:p w:rsidR="0042614C" w:rsidRPr="004C76C3" w:rsidRDefault="00B53887" w:rsidP="00B53887">
            <w:pPr>
              <w:cnfStyle w:val="000000100000"/>
            </w:pPr>
            <w:r>
              <w:t>The software items of the customer</w:t>
            </w:r>
          </w:p>
        </w:tc>
      </w:tr>
      <w:tr w:rsidR="0042614C" w:rsidRPr="004C76C3" w:rsidTr="00D43BE6">
        <w:trPr>
          <w:trHeight w:val="301"/>
        </w:trPr>
        <w:tc>
          <w:tcPr>
            <w:cnfStyle w:val="001000000000"/>
            <w:tcW w:w="1980" w:type="dxa"/>
          </w:tcPr>
          <w:p w:rsidR="0042614C" w:rsidRPr="004C76C3" w:rsidRDefault="00B53887" w:rsidP="00D43BE6">
            <w:r>
              <w:t>OPEN_PROJ</w:t>
            </w:r>
          </w:p>
        </w:tc>
        <w:tc>
          <w:tcPr>
            <w:tcW w:w="1559" w:type="dxa"/>
          </w:tcPr>
          <w:p w:rsidR="0042614C" w:rsidRPr="004C76C3" w:rsidRDefault="00B53887" w:rsidP="00D43BE6">
            <w:pPr>
              <w:cnfStyle w:val="000000000000"/>
            </w:pPr>
            <w:r>
              <w:t>String</w:t>
            </w:r>
          </w:p>
        </w:tc>
        <w:tc>
          <w:tcPr>
            <w:tcW w:w="2126" w:type="dxa"/>
          </w:tcPr>
          <w:p w:rsidR="0042614C" w:rsidRPr="004C76C3" w:rsidRDefault="00B53887" w:rsidP="00D43BE6">
            <w:pPr>
              <w:cnfStyle w:val="000000000000"/>
            </w:pPr>
            <w:r>
              <w:t>Aaaaa..Zzzzz</w:t>
            </w:r>
          </w:p>
        </w:tc>
        <w:tc>
          <w:tcPr>
            <w:tcW w:w="1134" w:type="dxa"/>
          </w:tcPr>
          <w:p w:rsidR="0042614C" w:rsidRPr="004C76C3" w:rsidRDefault="00B53887" w:rsidP="00D43BE6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3997" w:type="dxa"/>
          </w:tcPr>
          <w:p w:rsidR="0042614C" w:rsidRPr="004C76C3" w:rsidRDefault="00B53887" w:rsidP="00D43BE6">
            <w:pPr>
              <w:cnfStyle w:val="000000000000"/>
            </w:pPr>
            <w:r>
              <w:t>Current project state</w:t>
            </w:r>
          </w:p>
        </w:tc>
      </w:tr>
      <w:tr w:rsidR="00B53887" w:rsidRPr="004C76C3" w:rsidTr="00D43BE6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B53887" w:rsidRPr="004C76C3" w:rsidRDefault="00B53887" w:rsidP="00D43BE6">
            <w:r>
              <w:t>MAINT_CONTR</w:t>
            </w:r>
          </w:p>
        </w:tc>
        <w:tc>
          <w:tcPr>
            <w:tcW w:w="1559" w:type="dxa"/>
          </w:tcPr>
          <w:p w:rsidR="00B53887" w:rsidRPr="004C76C3" w:rsidRDefault="00B53887" w:rsidP="00D43BE6">
            <w:pPr>
              <w:cnfStyle w:val="000000100000"/>
            </w:pPr>
            <w:r>
              <w:t>Bool</w:t>
            </w:r>
          </w:p>
        </w:tc>
        <w:tc>
          <w:tcPr>
            <w:tcW w:w="2126" w:type="dxa"/>
          </w:tcPr>
          <w:p w:rsidR="00B53887" w:rsidRPr="004C76C3" w:rsidRDefault="00B53887" w:rsidP="00D43BE6">
            <w:pPr>
              <w:cnfStyle w:val="000000100000"/>
            </w:pPr>
            <w:r>
              <w:t>Yes/No</w:t>
            </w:r>
          </w:p>
        </w:tc>
        <w:tc>
          <w:tcPr>
            <w:tcW w:w="1134" w:type="dxa"/>
          </w:tcPr>
          <w:p w:rsidR="00B53887" w:rsidRPr="004C76C3" w:rsidRDefault="00B53887" w:rsidP="00D43BE6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3997" w:type="dxa"/>
          </w:tcPr>
          <w:p w:rsidR="00B53887" w:rsidRPr="004C76C3" w:rsidRDefault="00B53887" w:rsidP="00D43BE6">
            <w:pPr>
              <w:cnfStyle w:val="000000100000"/>
            </w:pPr>
            <w:r>
              <w:t>Customer have maintenance contract?</w:t>
            </w:r>
          </w:p>
        </w:tc>
      </w:tr>
      <w:tr w:rsidR="00B53887" w:rsidRPr="004C76C3" w:rsidTr="00D43BE6">
        <w:trPr>
          <w:trHeight w:val="301"/>
        </w:trPr>
        <w:tc>
          <w:tcPr>
            <w:cnfStyle w:val="001000000000"/>
            <w:tcW w:w="1980" w:type="dxa"/>
          </w:tcPr>
          <w:p w:rsidR="00B53887" w:rsidRPr="004C76C3" w:rsidRDefault="00B53887" w:rsidP="00D43BE6">
            <w:r>
              <w:t>INT_CONTACT</w:t>
            </w:r>
          </w:p>
        </w:tc>
        <w:tc>
          <w:tcPr>
            <w:tcW w:w="1559" w:type="dxa"/>
          </w:tcPr>
          <w:p w:rsidR="00B53887" w:rsidRPr="004C76C3" w:rsidRDefault="00B53887" w:rsidP="00D43BE6">
            <w:pPr>
              <w:cnfStyle w:val="000000000000"/>
            </w:pPr>
            <w:r>
              <w:t>String</w:t>
            </w:r>
          </w:p>
        </w:tc>
        <w:tc>
          <w:tcPr>
            <w:tcW w:w="2126" w:type="dxa"/>
          </w:tcPr>
          <w:p w:rsidR="00B53887" w:rsidRPr="004C76C3" w:rsidRDefault="00B53887" w:rsidP="00D43BE6">
            <w:pPr>
              <w:cnfStyle w:val="000000000000"/>
            </w:pPr>
            <w:r>
              <w:t>Aaaaa..Zzzzz</w:t>
            </w:r>
          </w:p>
        </w:tc>
        <w:tc>
          <w:tcPr>
            <w:tcW w:w="1134" w:type="dxa"/>
          </w:tcPr>
          <w:p w:rsidR="00B53887" w:rsidRPr="004C76C3" w:rsidRDefault="00B53887" w:rsidP="00D43BE6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3997" w:type="dxa"/>
          </w:tcPr>
          <w:p w:rsidR="00B53887" w:rsidRPr="004C76C3" w:rsidRDefault="00B53887" w:rsidP="00D43BE6">
            <w:pPr>
              <w:cnfStyle w:val="000000000000"/>
            </w:pPr>
            <w:r>
              <w:t>The internal contact person</w:t>
            </w:r>
          </w:p>
        </w:tc>
      </w:tr>
    </w:tbl>
    <w:p w:rsidR="00F013D4" w:rsidRDefault="00F013D4" w:rsidP="00F013D4"/>
    <w:p w:rsidR="00F013D4" w:rsidRDefault="00F013D4" w:rsidP="00CC225B">
      <w:pPr>
        <w:spacing w:after="200" w:line="276" w:lineRule="auto"/>
        <w:rPr>
          <w:b/>
          <w:sz w:val="30"/>
          <w:szCs w:val="30"/>
          <w:u w:val="single"/>
        </w:rPr>
      </w:pPr>
      <w:r w:rsidRPr="00FF3956">
        <w:rPr>
          <w:b/>
          <w:sz w:val="30"/>
          <w:szCs w:val="30"/>
          <w:u w:val="single"/>
        </w:rPr>
        <w:t>Tbl_</w:t>
      </w:r>
      <w:r w:rsidR="00FF3956" w:rsidRPr="00FF3956">
        <w:rPr>
          <w:b/>
          <w:sz w:val="30"/>
          <w:szCs w:val="30"/>
          <w:u w:val="single"/>
        </w:rPr>
        <w:t>Projects</w:t>
      </w:r>
    </w:p>
    <w:tbl>
      <w:tblPr>
        <w:tblStyle w:val="GridTable4Accent3"/>
        <w:tblpPr w:leftFromText="141" w:rightFromText="141" w:vertAnchor="text" w:horzAnchor="margin" w:tblpXSpec="center" w:tblpY="344"/>
        <w:tblW w:w="10796" w:type="dxa"/>
        <w:tblLayout w:type="fixed"/>
        <w:tblLook w:val="04A0"/>
      </w:tblPr>
      <w:tblGrid>
        <w:gridCol w:w="1980"/>
        <w:gridCol w:w="1559"/>
        <w:gridCol w:w="2126"/>
        <w:gridCol w:w="1134"/>
        <w:gridCol w:w="3997"/>
      </w:tblGrid>
      <w:tr w:rsidR="00CC225B" w:rsidRPr="00C242EB" w:rsidTr="00D43BE6">
        <w:trPr>
          <w:cnfStyle w:val="100000000000"/>
          <w:trHeight w:val="301"/>
        </w:trPr>
        <w:tc>
          <w:tcPr>
            <w:cnfStyle w:val="001000000000"/>
            <w:tcW w:w="1980" w:type="dxa"/>
          </w:tcPr>
          <w:p w:rsidR="00CC225B" w:rsidRPr="00C242EB" w:rsidRDefault="00CC225B" w:rsidP="00D43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(gegeven)</w:t>
            </w:r>
          </w:p>
        </w:tc>
        <w:tc>
          <w:tcPr>
            <w:tcW w:w="1559" w:type="dxa"/>
          </w:tcPr>
          <w:p w:rsidR="00CC225B" w:rsidRPr="00C242EB" w:rsidRDefault="00CC225B" w:rsidP="00D43BE6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(type)</w:t>
            </w:r>
          </w:p>
        </w:tc>
        <w:tc>
          <w:tcPr>
            <w:tcW w:w="2126" w:type="dxa"/>
          </w:tcPr>
          <w:p w:rsidR="00CC225B" w:rsidRPr="00C242EB" w:rsidRDefault="00CC225B" w:rsidP="00D43BE6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 of values (waardenbereik)</w:t>
            </w:r>
          </w:p>
        </w:tc>
        <w:tc>
          <w:tcPr>
            <w:tcW w:w="1134" w:type="dxa"/>
          </w:tcPr>
          <w:p w:rsidR="00CC225B" w:rsidRPr="00C242EB" w:rsidRDefault="00CC225B" w:rsidP="00D43BE6">
            <w:pPr>
              <w:cnfStyle w:val="100000000000"/>
              <w:rPr>
                <w:sz w:val="20"/>
                <w:szCs w:val="20"/>
              </w:rPr>
            </w:pPr>
            <w:r w:rsidRPr="00C242EB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(verplicht)</w:t>
            </w:r>
          </w:p>
        </w:tc>
        <w:tc>
          <w:tcPr>
            <w:tcW w:w="3997" w:type="dxa"/>
          </w:tcPr>
          <w:p w:rsidR="00CC225B" w:rsidRPr="00C242EB" w:rsidRDefault="00CC225B" w:rsidP="00D43BE6">
            <w:pPr>
              <w:cnfStyle w:val="100000000000"/>
              <w:rPr>
                <w:sz w:val="20"/>
                <w:szCs w:val="20"/>
              </w:rPr>
            </w:pPr>
            <w:r w:rsidRPr="00C242EB">
              <w:rPr>
                <w:sz w:val="20"/>
                <w:szCs w:val="20"/>
              </w:rPr>
              <w:t>Description</w:t>
            </w:r>
            <w:r>
              <w:rPr>
                <w:sz w:val="20"/>
                <w:szCs w:val="20"/>
              </w:rPr>
              <w:t>(beschrijving)</w:t>
            </w:r>
          </w:p>
        </w:tc>
      </w:tr>
      <w:tr w:rsidR="00CC225B" w:rsidTr="00CD15EE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CC225B" w:rsidRPr="004C76C3" w:rsidRDefault="00CC225B" w:rsidP="00CC225B">
            <w:r>
              <w:t>CUSTOMER_ID</w:t>
            </w:r>
          </w:p>
        </w:tc>
        <w:tc>
          <w:tcPr>
            <w:tcW w:w="1559" w:type="dxa"/>
          </w:tcPr>
          <w:p w:rsidR="00CC225B" w:rsidRPr="004C76C3" w:rsidRDefault="00CC225B" w:rsidP="00CC225B">
            <w:pPr>
              <w:cnfStyle w:val="000000100000"/>
            </w:pPr>
            <w:r>
              <w:t>Integer</w:t>
            </w:r>
          </w:p>
        </w:tc>
        <w:tc>
          <w:tcPr>
            <w:tcW w:w="2126" w:type="dxa"/>
          </w:tcPr>
          <w:p w:rsidR="00CC225B" w:rsidRPr="004C76C3" w:rsidRDefault="00CC225B" w:rsidP="00CC225B">
            <w:pPr>
              <w:cnfStyle w:val="000000100000"/>
            </w:pPr>
            <w:r>
              <w:t>0</w:t>
            </w:r>
            <w:r w:rsidRPr="004C76C3">
              <w:t>-</w:t>
            </w:r>
            <w:r>
              <w:t>999999</w:t>
            </w:r>
          </w:p>
        </w:tc>
        <w:tc>
          <w:tcPr>
            <w:tcW w:w="1134" w:type="dxa"/>
          </w:tcPr>
          <w:p w:rsidR="00CC225B" w:rsidRPr="004C76C3" w:rsidRDefault="00CC225B" w:rsidP="00CC225B">
            <w:pPr>
              <w:jc w:val="center"/>
              <w:cnfStyle w:val="000000100000"/>
            </w:pPr>
            <w:r w:rsidRPr="004C76C3">
              <w:t>Yes</w:t>
            </w:r>
          </w:p>
        </w:tc>
        <w:tc>
          <w:tcPr>
            <w:tcW w:w="3997" w:type="dxa"/>
          </w:tcPr>
          <w:p w:rsidR="00CC225B" w:rsidRPr="004C76C3" w:rsidRDefault="00CC225B" w:rsidP="00CC225B">
            <w:pPr>
              <w:cnfStyle w:val="000000100000"/>
            </w:pPr>
            <w:r>
              <w:t>Identify the customer</w:t>
            </w:r>
          </w:p>
        </w:tc>
      </w:tr>
      <w:tr w:rsidR="00CC225B" w:rsidTr="00D95ADF">
        <w:trPr>
          <w:trHeight w:val="392"/>
        </w:trPr>
        <w:tc>
          <w:tcPr>
            <w:cnfStyle w:val="001000000000"/>
            <w:tcW w:w="1980" w:type="dxa"/>
          </w:tcPr>
          <w:p w:rsidR="00CC225B" w:rsidRPr="004C76C3" w:rsidRDefault="00CC225B" w:rsidP="00CC225B">
            <w:r>
              <w:t>PROJECT_ID</w:t>
            </w:r>
          </w:p>
        </w:tc>
        <w:tc>
          <w:tcPr>
            <w:tcW w:w="1559" w:type="dxa"/>
          </w:tcPr>
          <w:p w:rsidR="00CC225B" w:rsidRPr="004C76C3" w:rsidRDefault="00947EC4" w:rsidP="00CC225B">
            <w:pPr>
              <w:cnfStyle w:val="000000000000"/>
            </w:pPr>
            <w:r>
              <w:t>Integer</w:t>
            </w:r>
          </w:p>
        </w:tc>
        <w:tc>
          <w:tcPr>
            <w:tcW w:w="2126" w:type="dxa"/>
          </w:tcPr>
          <w:p w:rsidR="00CC225B" w:rsidRPr="004C76C3" w:rsidRDefault="00947EC4" w:rsidP="00CC225B">
            <w:pPr>
              <w:cnfStyle w:val="000000000000"/>
            </w:pPr>
            <w:r>
              <w:t>0-999999</w:t>
            </w:r>
          </w:p>
        </w:tc>
        <w:tc>
          <w:tcPr>
            <w:tcW w:w="1134" w:type="dxa"/>
          </w:tcPr>
          <w:p w:rsidR="00CC225B" w:rsidRPr="004C76C3" w:rsidRDefault="00947EC4" w:rsidP="00CC225B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3997" w:type="dxa"/>
          </w:tcPr>
          <w:p w:rsidR="00CC225B" w:rsidRPr="004C76C3" w:rsidRDefault="002C379D" w:rsidP="002C379D">
            <w:pPr>
              <w:cnfStyle w:val="000000000000"/>
            </w:pPr>
            <w:r>
              <w:t>Identify the</w:t>
            </w:r>
            <w:r w:rsidR="00893BCD">
              <w:t xml:space="preserve"> project</w:t>
            </w:r>
          </w:p>
        </w:tc>
      </w:tr>
      <w:tr w:rsidR="00CC225B" w:rsidTr="00CD15EE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CC225B" w:rsidRPr="004C76C3" w:rsidRDefault="00CC225B" w:rsidP="00CC225B">
            <w:r>
              <w:t>INVOICES</w:t>
            </w:r>
          </w:p>
        </w:tc>
        <w:tc>
          <w:tcPr>
            <w:tcW w:w="1559" w:type="dxa"/>
          </w:tcPr>
          <w:p w:rsidR="00CC225B" w:rsidRPr="004C76C3" w:rsidRDefault="00893BCD" w:rsidP="00CC225B">
            <w:pPr>
              <w:cnfStyle w:val="000000100000"/>
            </w:pPr>
            <w:r>
              <w:t>Integer</w:t>
            </w:r>
          </w:p>
        </w:tc>
        <w:tc>
          <w:tcPr>
            <w:tcW w:w="2126" w:type="dxa"/>
          </w:tcPr>
          <w:p w:rsidR="00CC225B" w:rsidRPr="004C76C3" w:rsidRDefault="00893BCD" w:rsidP="00CC225B">
            <w:pPr>
              <w:cnfStyle w:val="000000100000"/>
            </w:pPr>
            <w:r>
              <w:t>0</w:t>
            </w:r>
            <w:r w:rsidRPr="004C76C3">
              <w:t>-</w:t>
            </w:r>
            <w:r>
              <w:t>999999</w:t>
            </w:r>
          </w:p>
        </w:tc>
        <w:tc>
          <w:tcPr>
            <w:tcW w:w="1134" w:type="dxa"/>
          </w:tcPr>
          <w:p w:rsidR="00CC225B" w:rsidRPr="004C76C3" w:rsidRDefault="00893BCD" w:rsidP="00CC225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3997" w:type="dxa"/>
          </w:tcPr>
          <w:p w:rsidR="00CC225B" w:rsidRPr="004C76C3" w:rsidRDefault="00893BCD" w:rsidP="00CC225B">
            <w:pPr>
              <w:cnfStyle w:val="000000100000"/>
            </w:pPr>
            <w:r>
              <w:t>The count of invoices</w:t>
            </w:r>
          </w:p>
        </w:tc>
      </w:tr>
      <w:tr w:rsidR="00CC225B" w:rsidTr="00CD15EE">
        <w:trPr>
          <w:trHeight w:val="301"/>
        </w:trPr>
        <w:tc>
          <w:tcPr>
            <w:cnfStyle w:val="001000000000"/>
            <w:tcW w:w="1980" w:type="dxa"/>
          </w:tcPr>
          <w:p w:rsidR="00CC225B" w:rsidRPr="004C76C3" w:rsidRDefault="00CC225B" w:rsidP="00CC225B">
            <w:r>
              <w:t>NAME</w:t>
            </w:r>
          </w:p>
        </w:tc>
        <w:tc>
          <w:tcPr>
            <w:tcW w:w="1559" w:type="dxa"/>
          </w:tcPr>
          <w:p w:rsidR="00CC225B" w:rsidRPr="004C76C3" w:rsidRDefault="00893BCD" w:rsidP="00CC225B">
            <w:pPr>
              <w:cnfStyle w:val="000000000000"/>
            </w:pPr>
            <w:r>
              <w:t>String</w:t>
            </w:r>
          </w:p>
        </w:tc>
        <w:tc>
          <w:tcPr>
            <w:tcW w:w="2126" w:type="dxa"/>
          </w:tcPr>
          <w:p w:rsidR="00CC225B" w:rsidRPr="004C76C3" w:rsidRDefault="00893BCD" w:rsidP="00CC225B">
            <w:pPr>
              <w:cnfStyle w:val="000000000000"/>
            </w:pPr>
            <w:r>
              <w:t>Aaaaa..Zzzzz</w:t>
            </w:r>
          </w:p>
        </w:tc>
        <w:tc>
          <w:tcPr>
            <w:tcW w:w="1134" w:type="dxa"/>
          </w:tcPr>
          <w:p w:rsidR="00CC225B" w:rsidRPr="004C76C3" w:rsidRDefault="00893BCD" w:rsidP="00CC225B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3997" w:type="dxa"/>
          </w:tcPr>
          <w:p w:rsidR="00CC225B" w:rsidRPr="004C76C3" w:rsidRDefault="00893BCD" w:rsidP="00CC225B">
            <w:pPr>
              <w:cnfStyle w:val="000000000000"/>
            </w:pPr>
            <w:r>
              <w:t>The name of the project</w:t>
            </w:r>
          </w:p>
        </w:tc>
      </w:tr>
      <w:tr w:rsidR="00893BCD" w:rsidTr="00CD15EE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893BCD" w:rsidRPr="004C76C3" w:rsidRDefault="00893BCD" w:rsidP="00893BCD">
            <w:r>
              <w:t>DEADLINE</w:t>
            </w:r>
          </w:p>
        </w:tc>
        <w:tc>
          <w:tcPr>
            <w:tcW w:w="1559" w:type="dxa"/>
          </w:tcPr>
          <w:p w:rsidR="00893BCD" w:rsidRPr="004C76C3" w:rsidRDefault="00893BCD" w:rsidP="00893BCD">
            <w:pPr>
              <w:cnfStyle w:val="000000100000"/>
            </w:pPr>
            <w:r>
              <w:t xml:space="preserve">String </w:t>
            </w:r>
          </w:p>
        </w:tc>
        <w:tc>
          <w:tcPr>
            <w:tcW w:w="2126" w:type="dxa"/>
          </w:tcPr>
          <w:p w:rsidR="00893BCD" w:rsidRPr="004C76C3" w:rsidRDefault="00893BCD" w:rsidP="00893BCD">
            <w:pPr>
              <w:cnfStyle w:val="000000100000"/>
            </w:pPr>
            <w:r>
              <w:t>0-32 + "-" + 0-13 + "-" + 0-9999</w:t>
            </w:r>
          </w:p>
        </w:tc>
        <w:tc>
          <w:tcPr>
            <w:tcW w:w="1134" w:type="dxa"/>
          </w:tcPr>
          <w:p w:rsidR="00893BCD" w:rsidRPr="004C76C3" w:rsidRDefault="00893BCD" w:rsidP="00893BCD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3997" w:type="dxa"/>
          </w:tcPr>
          <w:p w:rsidR="00893BCD" w:rsidRPr="004C76C3" w:rsidRDefault="00893BCD" w:rsidP="00893BCD">
            <w:pPr>
              <w:cnfStyle w:val="000000100000"/>
            </w:pPr>
            <w:r>
              <w:t>The deadline of the current project</w:t>
            </w:r>
          </w:p>
        </w:tc>
      </w:tr>
      <w:tr w:rsidR="00893BCD" w:rsidTr="00CD15EE">
        <w:trPr>
          <w:trHeight w:val="301"/>
        </w:trPr>
        <w:tc>
          <w:tcPr>
            <w:cnfStyle w:val="001000000000"/>
            <w:tcW w:w="1980" w:type="dxa"/>
          </w:tcPr>
          <w:p w:rsidR="00893BCD" w:rsidRPr="004C76C3" w:rsidRDefault="00893BCD" w:rsidP="00893BCD">
            <w:r>
              <w:t>SUBJECT</w:t>
            </w:r>
          </w:p>
        </w:tc>
        <w:tc>
          <w:tcPr>
            <w:tcW w:w="1559" w:type="dxa"/>
          </w:tcPr>
          <w:p w:rsidR="00893BCD" w:rsidRPr="004C76C3" w:rsidRDefault="00893BCD" w:rsidP="00893BCD">
            <w:pPr>
              <w:cnfStyle w:val="000000000000"/>
            </w:pPr>
            <w:r>
              <w:t>String</w:t>
            </w:r>
          </w:p>
        </w:tc>
        <w:tc>
          <w:tcPr>
            <w:tcW w:w="2126" w:type="dxa"/>
          </w:tcPr>
          <w:p w:rsidR="00893BCD" w:rsidRPr="004C76C3" w:rsidRDefault="00893BCD" w:rsidP="00893BCD">
            <w:pPr>
              <w:cnfStyle w:val="000000000000"/>
            </w:pPr>
            <w:r>
              <w:t>Aaaaa..Zzzzz</w:t>
            </w:r>
          </w:p>
        </w:tc>
        <w:tc>
          <w:tcPr>
            <w:tcW w:w="1134" w:type="dxa"/>
          </w:tcPr>
          <w:p w:rsidR="00893BCD" w:rsidRPr="004C76C3" w:rsidRDefault="00893BCD" w:rsidP="00893BCD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3997" w:type="dxa"/>
          </w:tcPr>
          <w:p w:rsidR="00893BCD" w:rsidRPr="004C76C3" w:rsidRDefault="00893BCD" w:rsidP="00893BCD">
            <w:pPr>
              <w:cnfStyle w:val="000000000000"/>
            </w:pPr>
            <w:r>
              <w:t>The subject of the current project</w:t>
            </w:r>
          </w:p>
        </w:tc>
      </w:tr>
    </w:tbl>
    <w:p w:rsidR="0005477F" w:rsidRDefault="0005477F" w:rsidP="00F013D4">
      <w:pPr>
        <w:rPr>
          <w:i/>
        </w:rPr>
      </w:pPr>
    </w:p>
    <w:p w:rsidR="0005477F" w:rsidRPr="00C242EB" w:rsidRDefault="0005477F" w:rsidP="00F013D4">
      <w:pPr>
        <w:rPr>
          <w:i/>
        </w:rPr>
      </w:pPr>
    </w:p>
    <w:p w:rsidR="00CC225B" w:rsidRDefault="00CC225B">
      <w:pPr>
        <w:spacing w:after="200" w:line="276" w:lineRule="auto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br w:type="page"/>
      </w:r>
    </w:p>
    <w:p w:rsidR="00576AE6" w:rsidRPr="00FF3956" w:rsidRDefault="00576AE6" w:rsidP="00576AE6">
      <w:pPr>
        <w:rPr>
          <w:b/>
          <w:sz w:val="30"/>
          <w:szCs w:val="30"/>
          <w:u w:val="single"/>
        </w:rPr>
      </w:pPr>
      <w:r w:rsidRPr="00FF3956">
        <w:rPr>
          <w:b/>
          <w:sz w:val="30"/>
          <w:szCs w:val="30"/>
          <w:u w:val="single"/>
        </w:rPr>
        <w:lastRenderedPageBreak/>
        <w:t>Tbl_</w:t>
      </w:r>
      <w:r w:rsidR="00FF3956">
        <w:rPr>
          <w:b/>
          <w:sz w:val="30"/>
          <w:szCs w:val="30"/>
          <w:u w:val="single"/>
        </w:rPr>
        <w:t>Users</w:t>
      </w:r>
    </w:p>
    <w:tbl>
      <w:tblPr>
        <w:tblStyle w:val="GridTable4Accent3"/>
        <w:tblpPr w:leftFromText="141" w:rightFromText="141" w:vertAnchor="text" w:horzAnchor="margin" w:tblpXSpec="center" w:tblpY="344"/>
        <w:tblW w:w="10796" w:type="dxa"/>
        <w:tblLayout w:type="fixed"/>
        <w:tblLook w:val="04A0"/>
      </w:tblPr>
      <w:tblGrid>
        <w:gridCol w:w="1980"/>
        <w:gridCol w:w="1559"/>
        <w:gridCol w:w="2126"/>
        <w:gridCol w:w="1134"/>
        <w:gridCol w:w="3997"/>
      </w:tblGrid>
      <w:tr w:rsidR="00D12468" w:rsidTr="00CD15EE">
        <w:trPr>
          <w:cnfStyle w:val="100000000000"/>
          <w:trHeight w:val="301"/>
        </w:trPr>
        <w:tc>
          <w:tcPr>
            <w:cnfStyle w:val="001000000000"/>
            <w:tcW w:w="1980" w:type="dxa"/>
          </w:tcPr>
          <w:p w:rsidR="00D12468" w:rsidRPr="00C242EB" w:rsidRDefault="00D12468" w:rsidP="00D12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(gegeven)</w:t>
            </w:r>
          </w:p>
        </w:tc>
        <w:tc>
          <w:tcPr>
            <w:tcW w:w="1559" w:type="dxa"/>
          </w:tcPr>
          <w:p w:rsidR="00D12468" w:rsidRPr="00C242EB" w:rsidRDefault="00D12468" w:rsidP="00D12468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(type)</w:t>
            </w:r>
          </w:p>
        </w:tc>
        <w:tc>
          <w:tcPr>
            <w:tcW w:w="2126" w:type="dxa"/>
          </w:tcPr>
          <w:p w:rsidR="00D12468" w:rsidRPr="00C242EB" w:rsidRDefault="00D12468" w:rsidP="00D12468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 of values (waardenbereik)</w:t>
            </w:r>
          </w:p>
        </w:tc>
        <w:tc>
          <w:tcPr>
            <w:tcW w:w="1134" w:type="dxa"/>
          </w:tcPr>
          <w:p w:rsidR="00D12468" w:rsidRPr="00C242EB" w:rsidRDefault="00D12468" w:rsidP="00D12468">
            <w:pPr>
              <w:cnfStyle w:val="100000000000"/>
              <w:rPr>
                <w:sz w:val="20"/>
                <w:szCs w:val="20"/>
              </w:rPr>
            </w:pPr>
            <w:r w:rsidRPr="00C242EB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(verplicht)</w:t>
            </w:r>
          </w:p>
        </w:tc>
        <w:tc>
          <w:tcPr>
            <w:tcW w:w="3997" w:type="dxa"/>
          </w:tcPr>
          <w:p w:rsidR="00D12468" w:rsidRPr="00C242EB" w:rsidRDefault="00D12468" w:rsidP="00D12468">
            <w:pPr>
              <w:cnfStyle w:val="100000000000"/>
              <w:rPr>
                <w:sz w:val="20"/>
                <w:szCs w:val="20"/>
              </w:rPr>
            </w:pPr>
            <w:r w:rsidRPr="00C242EB">
              <w:rPr>
                <w:sz w:val="20"/>
                <w:szCs w:val="20"/>
              </w:rPr>
              <w:t>Description</w:t>
            </w:r>
            <w:r>
              <w:rPr>
                <w:sz w:val="20"/>
                <w:szCs w:val="20"/>
              </w:rPr>
              <w:t>(beschrijving)</w:t>
            </w:r>
          </w:p>
        </w:tc>
      </w:tr>
      <w:tr w:rsidR="00D12468" w:rsidTr="00CD15EE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D12468" w:rsidRPr="004C76C3" w:rsidRDefault="00D12468" w:rsidP="00D12468">
            <w:r>
              <w:t>USER_ID</w:t>
            </w:r>
          </w:p>
        </w:tc>
        <w:tc>
          <w:tcPr>
            <w:tcW w:w="1559" w:type="dxa"/>
          </w:tcPr>
          <w:p w:rsidR="00D12468" w:rsidRPr="004C76C3" w:rsidRDefault="00D12468" w:rsidP="00D12468">
            <w:pPr>
              <w:cnfStyle w:val="000000100000"/>
            </w:pPr>
            <w:r>
              <w:t>Integer</w:t>
            </w:r>
          </w:p>
        </w:tc>
        <w:tc>
          <w:tcPr>
            <w:tcW w:w="2126" w:type="dxa"/>
          </w:tcPr>
          <w:p w:rsidR="00D12468" w:rsidRPr="004C76C3" w:rsidRDefault="00D12468" w:rsidP="00D12468">
            <w:pPr>
              <w:cnfStyle w:val="000000100000"/>
            </w:pPr>
            <w:r>
              <w:t>0-999999</w:t>
            </w:r>
          </w:p>
        </w:tc>
        <w:tc>
          <w:tcPr>
            <w:tcW w:w="1134" w:type="dxa"/>
          </w:tcPr>
          <w:p w:rsidR="00D12468" w:rsidRPr="004C76C3" w:rsidRDefault="00D12468" w:rsidP="00D12468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3997" w:type="dxa"/>
          </w:tcPr>
          <w:p w:rsidR="00D12468" w:rsidRPr="004C76C3" w:rsidRDefault="00D12468" w:rsidP="00D12468">
            <w:pPr>
              <w:cnfStyle w:val="000000100000"/>
            </w:pPr>
            <w:r>
              <w:t>Identify the user</w:t>
            </w:r>
          </w:p>
        </w:tc>
      </w:tr>
      <w:tr w:rsidR="00D12468" w:rsidTr="00CD15EE">
        <w:trPr>
          <w:trHeight w:val="285"/>
        </w:trPr>
        <w:tc>
          <w:tcPr>
            <w:cnfStyle w:val="001000000000"/>
            <w:tcW w:w="1980" w:type="dxa"/>
          </w:tcPr>
          <w:p w:rsidR="00D12468" w:rsidRPr="004C76C3" w:rsidRDefault="00D12468" w:rsidP="00D12468">
            <w:r>
              <w:t>USER_NAME</w:t>
            </w:r>
          </w:p>
        </w:tc>
        <w:tc>
          <w:tcPr>
            <w:tcW w:w="1559" w:type="dxa"/>
          </w:tcPr>
          <w:p w:rsidR="00D12468" w:rsidRPr="004C76C3" w:rsidRDefault="00D12468" w:rsidP="00D12468">
            <w:pPr>
              <w:cnfStyle w:val="000000000000"/>
            </w:pPr>
            <w:r>
              <w:t>String</w:t>
            </w:r>
          </w:p>
        </w:tc>
        <w:tc>
          <w:tcPr>
            <w:tcW w:w="2126" w:type="dxa"/>
          </w:tcPr>
          <w:p w:rsidR="00D12468" w:rsidRPr="004C76C3" w:rsidRDefault="00D12468" w:rsidP="00D12468">
            <w:pPr>
              <w:cnfStyle w:val="000000000000"/>
            </w:pPr>
            <w:r>
              <w:t>Aaaaa..Zzzzz</w:t>
            </w:r>
          </w:p>
        </w:tc>
        <w:tc>
          <w:tcPr>
            <w:tcW w:w="1134" w:type="dxa"/>
          </w:tcPr>
          <w:p w:rsidR="00D12468" w:rsidRPr="004C76C3" w:rsidRDefault="00D12468" w:rsidP="00D12468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3997" w:type="dxa"/>
          </w:tcPr>
          <w:p w:rsidR="00D12468" w:rsidRPr="004C76C3" w:rsidRDefault="00D12468" w:rsidP="00D12468">
            <w:pPr>
              <w:cnfStyle w:val="000000000000"/>
            </w:pPr>
            <w:r>
              <w:t>The name of the user</w:t>
            </w:r>
          </w:p>
        </w:tc>
      </w:tr>
      <w:tr w:rsidR="00D12468" w:rsidTr="00CD15EE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D12468" w:rsidRPr="004C76C3" w:rsidRDefault="00D12468" w:rsidP="00D12468">
            <w:r>
              <w:t>PASSWORD</w:t>
            </w:r>
          </w:p>
        </w:tc>
        <w:tc>
          <w:tcPr>
            <w:tcW w:w="1559" w:type="dxa"/>
          </w:tcPr>
          <w:p w:rsidR="00D12468" w:rsidRPr="004C76C3" w:rsidRDefault="00D12468" w:rsidP="00D12468">
            <w:pPr>
              <w:cnfStyle w:val="000000100000"/>
            </w:pPr>
            <w:r>
              <w:t>String</w:t>
            </w:r>
          </w:p>
        </w:tc>
        <w:tc>
          <w:tcPr>
            <w:tcW w:w="2126" w:type="dxa"/>
          </w:tcPr>
          <w:p w:rsidR="00D12468" w:rsidRPr="004C76C3" w:rsidRDefault="00D12468" w:rsidP="00D12468">
            <w:pPr>
              <w:cnfStyle w:val="000000100000"/>
            </w:pPr>
            <w:r>
              <w:t>Aaa..Zzz || 0-999|| !@#$%^&amp;*()_+=-,./;'[]}|}{":?&gt;&lt;</w:t>
            </w:r>
          </w:p>
        </w:tc>
        <w:tc>
          <w:tcPr>
            <w:tcW w:w="1134" w:type="dxa"/>
          </w:tcPr>
          <w:p w:rsidR="00D12468" w:rsidRPr="004C76C3" w:rsidRDefault="00D12468" w:rsidP="00D12468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3997" w:type="dxa"/>
          </w:tcPr>
          <w:p w:rsidR="00D12468" w:rsidRPr="004C76C3" w:rsidRDefault="00D12468" w:rsidP="00D12468">
            <w:pPr>
              <w:cnfStyle w:val="000000100000"/>
            </w:pPr>
            <w:r>
              <w:t>The password of the user in **********</w:t>
            </w:r>
          </w:p>
        </w:tc>
      </w:tr>
      <w:tr w:rsidR="00D12468" w:rsidTr="00CD15EE">
        <w:trPr>
          <w:trHeight w:val="301"/>
        </w:trPr>
        <w:tc>
          <w:tcPr>
            <w:cnfStyle w:val="001000000000"/>
            <w:tcW w:w="1980" w:type="dxa"/>
          </w:tcPr>
          <w:p w:rsidR="00D12468" w:rsidRPr="004C76C3" w:rsidRDefault="00D12468" w:rsidP="00D12468">
            <w:r>
              <w:t>DEPARTMENT</w:t>
            </w:r>
          </w:p>
        </w:tc>
        <w:tc>
          <w:tcPr>
            <w:tcW w:w="1559" w:type="dxa"/>
          </w:tcPr>
          <w:p w:rsidR="00D12468" w:rsidRPr="004C76C3" w:rsidRDefault="00D12468" w:rsidP="00D12468">
            <w:pPr>
              <w:cnfStyle w:val="000000000000"/>
            </w:pPr>
            <w:r>
              <w:t>String</w:t>
            </w:r>
          </w:p>
        </w:tc>
        <w:tc>
          <w:tcPr>
            <w:tcW w:w="2126" w:type="dxa"/>
          </w:tcPr>
          <w:p w:rsidR="00D12468" w:rsidRPr="004C76C3" w:rsidRDefault="00D12468" w:rsidP="00D12468">
            <w:pPr>
              <w:cnfStyle w:val="000000000000"/>
            </w:pPr>
            <w:r>
              <w:t>Aaaaa..Zzzzz</w:t>
            </w:r>
          </w:p>
        </w:tc>
        <w:tc>
          <w:tcPr>
            <w:tcW w:w="1134" w:type="dxa"/>
          </w:tcPr>
          <w:p w:rsidR="00D12468" w:rsidRPr="004C76C3" w:rsidRDefault="00D12468" w:rsidP="00D12468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3997" w:type="dxa"/>
          </w:tcPr>
          <w:p w:rsidR="00D12468" w:rsidRPr="004C76C3" w:rsidRDefault="00D12468" w:rsidP="00D12468">
            <w:pPr>
              <w:cnfStyle w:val="000000000000"/>
            </w:pPr>
            <w:r>
              <w:t>The name of the department</w:t>
            </w:r>
          </w:p>
        </w:tc>
      </w:tr>
    </w:tbl>
    <w:p w:rsidR="00F013D4" w:rsidRDefault="00F013D4"/>
    <w:p w:rsidR="00F21583" w:rsidRPr="00FF3956" w:rsidRDefault="00F21583" w:rsidP="00D12468">
      <w:pPr>
        <w:spacing w:after="200" w:line="276" w:lineRule="auto"/>
        <w:rPr>
          <w:b/>
          <w:sz w:val="30"/>
          <w:szCs w:val="30"/>
          <w:u w:val="single"/>
        </w:rPr>
      </w:pPr>
      <w:r w:rsidRPr="00FF3956">
        <w:rPr>
          <w:b/>
          <w:sz w:val="30"/>
          <w:szCs w:val="30"/>
          <w:u w:val="single"/>
        </w:rPr>
        <w:t>Tbl_</w:t>
      </w:r>
      <w:r w:rsidR="00FF3956">
        <w:rPr>
          <w:b/>
          <w:sz w:val="30"/>
          <w:szCs w:val="30"/>
          <w:u w:val="single"/>
        </w:rPr>
        <w:t>Invoices</w:t>
      </w:r>
    </w:p>
    <w:p w:rsidR="00012591" w:rsidRDefault="00012591" w:rsidP="00F21583">
      <w:pPr>
        <w:rPr>
          <w:i/>
        </w:rPr>
      </w:pPr>
    </w:p>
    <w:tbl>
      <w:tblPr>
        <w:tblStyle w:val="GridTable4Accent3"/>
        <w:tblpPr w:leftFromText="141" w:rightFromText="141" w:vertAnchor="text" w:horzAnchor="margin" w:tblpXSpec="center" w:tblpY="344"/>
        <w:tblW w:w="10796" w:type="dxa"/>
        <w:tblLayout w:type="fixed"/>
        <w:tblLook w:val="04A0"/>
      </w:tblPr>
      <w:tblGrid>
        <w:gridCol w:w="1980"/>
        <w:gridCol w:w="1559"/>
        <w:gridCol w:w="2126"/>
        <w:gridCol w:w="1134"/>
        <w:gridCol w:w="3997"/>
      </w:tblGrid>
      <w:tr w:rsidR="00D12468" w:rsidTr="00CD15EE">
        <w:trPr>
          <w:cnfStyle w:val="100000000000"/>
          <w:trHeight w:val="301"/>
        </w:trPr>
        <w:tc>
          <w:tcPr>
            <w:cnfStyle w:val="001000000000"/>
            <w:tcW w:w="1980" w:type="dxa"/>
          </w:tcPr>
          <w:p w:rsidR="00D12468" w:rsidRPr="00C242EB" w:rsidRDefault="00D12468" w:rsidP="00D12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(gegeven)</w:t>
            </w:r>
          </w:p>
        </w:tc>
        <w:tc>
          <w:tcPr>
            <w:tcW w:w="1559" w:type="dxa"/>
          </w:tcPr>
          <w:p w:rsidR="00D12468" w:rsidRPr="00C242EB" w:rsidRDefault="00D12468" w:rsidP="00D12468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(type)</w:t>
            </w:r>
          </w:p>
        </w:tc>
        <w:tc>
          <w:tcPr>
            <w:tcW w:w="2126" w:type="dxa"/>
          </w:tcPr>
          <w:p w:rsidR="00D12468" w:rsidRPr="00C242EB" w:rsidRDefault="00D12468" w:rsidP="00D12468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 of values (waardenbereik)</w:t>
            </w:r>
          </w:p>
        </w:tc>
        <w:tc>
          <w:tcPr>
            <w:tcW w:w="1134" w:type="dxa"/>
          </w:tcPr>
          <w:p w:rsidR="00D12468" w:rsidRPr="00C242EB" w:rsidRDefault="00D12468" w:rsidP="00D12468">
            <w:pPr>
              <w:cnfStyle w:val="100000000000"/>
              <w:rPr>
                <w:sz w:val="20"/>
                <w:szCs w:val="20"/>
              </w:rPr>
            </w:pPr>
            <w:r w:rsidRPr="00C242EB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(verplicht)</w:t>
            </w:r>
          </w:p>
        </w:tc>
        <w:tc>
          <w:tcPr>
            <w:tcW w:w="3997" w:type="dxa"/>
          </w:tcPr>
          <w:p w:rsidR="00D12468" w:rsidRPr="00C242EB" w:rsidRDefault="00D12468" w:rsidP="00D12468">
            <w:pPr>
              <w:cnfStyle w:val="100000000000"/>
              <w:rPr>
                <w:sz w:val="20"/>
                <w:szCs w:val="20"/>
              </w:rPr>
            </w:pPr>
            <w:r w:rsidRPr="00C242EB">
              <w:rPr>
                <w:sz w:val="20"/>
                <w:szCs w:val="20"/>
              </w:rPr>
              <w:t>Description</w:t>
            </w:r>
            <w:r>
              <w:rPr>
                <w:sz w:val="20"/>
                <w:szCs w:val="20"/>
              </w:rPr>
              <w:t>(beschrijving)</w:t>
            </w:r>
          </w:p>
        </w:tc>
      </w:tr>
      <w:tr w:rsidR="002C379D" w:rsidTr="00CD15EE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2C379D" w:rsidRPr="004C76C3" w:rsidRDefault="002C379D" w:rsidP="002C379D">
            <w:r>
              <w:t>INVOICE_ID</w:t>
            </w:r>
          </w:p>
        </w:tc>
        <w:tc>
          <w:tcPr>
            <w:tcW w:w="1559" w:type="dxa"/>
          </w:tcPr>
          <w:p w:rsidR="002C379D" w:rsidRPr="004C76C3" w:rsidRDefault="002C379D" w:rsidP="002C379D">
            <w:pPr>
              <w:cnfStyle w:val="000000100000"/>
            </w:pPr>
            <w:r>
              <w:t>Integer</w:t>
            </w:r>
          </w:p>
        </w:tc>
        <w:tc>
          <w:tcPr>
            <w:tcW w:w="2126" w:type="dxa"/>
          </w:tcPr>
          <w:p w:rsidR="002C379D" w:rsidRPr="004C76C3" w:rsidRDefault="002C379D" w:rsidP="002C379D">
            <w:pPr>
              <w:cnfStyle w:val="000000100000"/>
            </w:pPr>
            <w:r>
              <w:t>0-999999</w:t>
            </w:r>
          </w:p>
        </w:tc>
        <w:tc>
          <w:tcPr>
            <w:tcW w:w="1134" w:type="dxa"/>
          </w:tcPr>
          <w:p w:rsidR="002C379D" w:rsidRPr="004C76C3" w:rsidRDefault="002C379D" w:rsidP="002C379D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3997" w:type="dxa"/>
          </w:tcPr>
          <w:p w:rsidR="002C379D" w:rsidRPr="004C76C3" w:rsidRDefault="002C379D" w:rsidP="002C379D">
            <w:pPr>
              <w:cnfStyle w:val="000000100000"/>
            </w:pPr>
            <w:r>
              <w:t>Identify the invoice</w:t>
            </w:r>
          </w:p>
        </w:tc>
      </w:tr>
      <w:tr w:rsidR="002C379D" w:rsidTr="00CD15EE">
        <w:trPr>
          <w:trHeight w:val="285"/>
        </w:trPr>
        <w:tc>
          <w:tcPr>
            <w:cnfStyle w:val="001000000000"/>
            <w:tcW w:w="1980" w:type="dxa"/>
          </w:tcPr>
          <w:p w:rsidR="002C379D" w:rsidRPr="004C76C3" w:rsidRDefault="002C379D" w:rsidP="002C379D">
            <w:r>
              <w:t>PROJECT_ID</w:t>
            </w:r>
          </w:p>
        </w:tc>
        <w:tc>
          <w:tcPr>
            <w:tcW w:w="1559" w:type="dxa"/>
          </w:tcPr>
          <w:p w:rsidR="002C379D" w:rsidRPr="004C76C3" w:rsidRDefault="002C379D" w:rsidP="002C379D">
            <w:pPr>
              <w:cnfStyle w:val="000000000000"/>
            </w:pPr>
            <w:r>
              <w:t>Integer</w:t>
            </w:r>
          </w:p>
        </w:tc>
        <w:tc>
          <w:tcPr>
            <w:tcW w:w="2126" w:type="dxa"/>
          </w:tcPr>
          <w:p w:rsidR="002C379D" w:rsidRPr="004C76C3" w:rsidRDefault="002C379D" w:rsidP="002C379D">
            <w:pPr>
              <w:cnfStyle w:val="000000000000"/>
            </w:pPr>
            <w:r>
              <w:t>0-999999</w:t>
            </w:r>
          </w:p>
        </w:tc>
        <w:tc>
          <w:tcPr>
            <w:tcW w:w="1134" w:type="dxa"/>
          </w:tcPr>
          <w:p w:rsidR="002C379D" w:rsidRPr="004C76C3" w:rsidRDefault="002C379D" w:rsidP="002C379D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3997" w:type="dxa"/>
          </w:tcPr>
          <w:p w:rsidR="002C379D" w:rsidRPr="004C76C3" w:rsidRDefault="002C379D" w:rsidP="002C379D">
            <w:pPr>
              <w:cnfStyle w:val="000000000000"/>
            </w:pPr>
            <w:r>
              <w:t>Identify the project</w:t>
            </w:r>
          </w:p>
        </w:tc>
      </w:tr>
      <w:tr w:rsidR="002C379D" w:rsidTr="00CD15EE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2C379D" w:rsidRPr="004C76C3" w:rsidRDefault="002C379D" w:rsidP="002C379D">
            <w:r>
              <w:t>CONTENT</w:t>
            </w:r>
          </w:p>
        </w:tc>
        <w:tc>
          <w:tcPr>
            <w:tcW w:w="1559" w:type="dxa"/>
          </w:tcPr>
          <w:p w:rsidR="002C379D" w:rsidRPr="004C76C3" w:rsidRDefault="002C379D" w:rsidP="002C379D">
            <w:pPr>
              <w:cnfStyle w:val="000000100000"/>
            </w:pPr>
            <w:r>
              <w:t>String</w:t>
            </w:r>
          </w:p>
        </w:tc>
        <w:tc>
          <w:tcPr>
            <w:tcW w:w="2126" w:type="dxa"/>
          </w:tcPr>
          <w:p w:rsidR="002C379D" w:rsidRPr="004C76C3" w:rsidRDefault="002C379D" w:rsidP="002C379D">
            <w:pPr>
              <w:cnfStyle w:val="000000100000"/>
            </w:pPr>
            <w:r>
              <w:t>Aaaaa..Zzzzz</w:t>
            </w:r>
          </w:p>
        </w:tc>
        <w:tc>
          <w:tcPr>
            <w:tcW w:w="1134" w:type="dxa"/>
          </w:tcPr>
          <w:p w:rsidR="002C379D" w:rsidRPr="004C76C3" w:rsidRDefault="002C379D" w:rsidP="002C379D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3997" w:type="dxa"/>
          </w:tcPr>
          <w:p w:rsidR="002C379D" w:rsidRPr="004C76C3" w:rsidRDefault="00385A9E" w:rsidP="002C379D">
            <w:pPr>
              <w:cnfStyle w:val="000000100000"/>
            </w:pPr>
            <w:r>
              <w:t>The content of the invoice</w:t>
            </w:r>
          </w:p>
        </w:tc>
      </w:tr>
    </w:tbl>
    <w:p w:rsidR="00F21583" w:rsidRDefault="00F21583"/>
    <w:p w:rsidR="00FF3956" w:rsidRDefault="00FF3956" w:rsidP="00FF3956">
      <w:pPr>
        <w:rPr>
          <w:b/>
          <w:sz w:val="30"/>
          <w:szCs w:val="30"/>
          <w:u w:val="single"/>
        </w:rPr>
      </w:pPr>
    </w:p>
    <w:p w:rsidR="00FF3956" w:rsidRPr="00FF3956" w:rsidRDefault="00FF3956" w:rsidP="00FF3956">
      <w:pPr>
        <w:rPr>
          <w:b/>
          <w:sz w:val="30"/>
          <w:szCs w:val="30"/>
          <w:u w:val="single"/>
        </w:rPr>
      </w:pPr>
      <w:r w:rsidRPr="00FF3956">
        <w:rPr>
          <w:b/>
          <w:sz w:val="30"/>
          <w:szCs w:val="30"/>
          <w:u w:val="single"/>
        </w:rPr>
        <w:t>Tbl_</w:t>
      </w:r>
      <w:r>
        <w:rPr>
          <w:b/>
          <w:sz w:val="30"/>
          <w:szCs w:val="30"/>
          <w:u w:val="single"/>
        </w:rPr>
        <w:t>Appointments</w:t>
      </w:r>
    </w:p>
    <w:p w:rsidR="00FF3956" w:rsidRDefault="00FF3956" w:rsidP="00FF3956">
      <w:pPr>
        <w:rPr>
          <w:i/>
        </w:rPr>
      </w:pPr>
    </w:p>
    <w:tbl>
      <w:tblPr>
        <w:tblStyle w:val="GridTable4Accent3"/>
        <w:tblpPr w:leftFromText="141" w:rightFromText="141" w:vertAnchor="text" w:horzAnchor="margin" w:tblpXSpec="center" w:tblpY="344"/>
        <w:tblW w:w="10796" w:type="dxa"/>
        <w:tblLayout w:type="fixed"/>
        <w:tblLook w:val="04A0"/>
      </w:tblPr>
      <w:tblGrid>
        <w:gridCol w:w="1980"/>
        <w:gridCol w:w="1559"/>
        <w:gridCol w:w="2126"/>
        <w:gridCol w:w="1134"/>
        <w:gridCol w:w="3997"/>
      </w:tblGrid>
      <w:tr w:rsidR="00D12468" w:rsidTr="00D43BE6">
        <w:trPr>
          <w:cnfStyle w:val="100000000000"/>
          <w:trHeight w:val="301"/>
        </w:trPr>
        <w:tc>
          <w:tcPr>
            <w:cnfStyle w:val="001000000000"/>
            <w:tcW w:w="1980" w:type="dxa"/>
          </w:tcPr>
          <w:p w:rsidR="00D12468" w:rsidRPr="00C242EB" w:rsidRDefault="00D12468" w:rsidP="00D12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(gegeven)</w:t>
            </w:r>
          </w:p>
        </w:tc>
        <w:tc>
          <w:tcPr>
            <w:tcW w:w="1559" w:type="dxa"/>
          </w:tcPr>
          <w:p w:rsidR="00D12468" w:rsidRPr="00C242EB" w:rsidRDefault="00D12468" w:rsidP="00D12468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(type)</w:t>
            </w:r>
          </w:p>
        </w:tc>
        <w:tc>
          <w:tcPr>
            <w:tcW w:w="2126" w:type="dxa"/>
          </w:tcPr>
          <w:p w:rsidR="00D12468" w:rsidRPr="00C242EB" w:rsidRDefault="00D12468" w:rsidP="00D12468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 of values (waardenbereik)</w:t>
            </w:r>
          </w:p>
        </w:tc>
        <w:tc>
          <w:tcPr>
            <w:tcW w:w="1134" w:type="dxa"/>
          </w:tcPr>
          <w:p w:rsidR="00D12468" w:rsidRPr="00C242EB" w:rsidRDefault="00D12468" w:rsidP="00D12468">
            <w:pPr>
              <w:cnfStyle w:val="100000000000"/>
              <w:rPr>
                <w:sz w:val="20"/>
                <w:szCs w:val="20"/>
              </w:rPr>
            </w:pPr>
            <w:r w:rsidRPr="00C242EB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(verplicht)</w:t>
            </w:r>
          </w:p>
        </w:tc>
        <w:tc>
          <w:tcPr>
            <w:tcW w:w="3997" w:type="dxa"/>
          </w:tcPr>
          <w:p w:rsidR="00D12468" w:rsidRPr="00C242EB" w:rsidRDefault="00D12468" w:rsidP="00D12468">
            <w:pPr>
              <w:cnfStyle w:val="100000000000"/>
              <w:rPr>
                <w:sz w:val="20"/>
                <w:szCs w:val="20"/>
              </w:rPr>
            </w:pPr>
            <w:r w:rsidRPr="00C242EB">
              <w:rPr>
                <w:sz w:val="20"/>
                <w:szCs w:val="20"/>
              </w:rPr>
              <w:t>Description</w:t>
            </w:r>
            <w:r>
              <w:rPr>
                <w:sz w:val="20"/>
                <w:szCs w:val="20"/>
              </w:rPr>
              <w:t>(beschrijving)</w:t>
            </w:r>
          </w:p>
        </w:tc>
      </w:tr>
      <w:tr w:rsidR="00CB30AB" w:rsidTr="00D43BE6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CB30AB" w:rsidRPr="004C76C3" w:rsidRDefault="00CB30AB" w:rsidP="00CB30AB">
            <w:r>
              <w:t>CUSTOMER_ID</w:t>
            </w:r>
          </w:p>
        </w:tc>
        <w:tc>
          <w:tcPr>
            <w:tcW w:w="1559" w:type="dxa"/>
          </w:tcPr>
          <w:p w:rsidR="00CB30AB" w:rsidRPr="004C76C3" w:rsidRDefault="00CB30AB" w:rsidP="00CB30AB">
            <w:pPr>
              <w:cnfStyle w:val="000000100000"/>
            </w:pPr>
            <w:r>
              <w:t>Integer</w:t>
            </w:r>
          </w:p>
        </w:tc>
        <w:tc>
          <w:tcPr>
            <w:tcW w:w="2126" w:type="dxa"/>
          </w:tcPr>
          <w:p w:rsidR="00CB30AB" w:rsidRPr="004C76C3" w:rsidRDefault="00CB30AB" w:rsidP="00CB30AB">
            <w:pPr>
              <w:cnfStyle w:val="000000100000"/>
            </w:pPr>
            <w:r>
              <w:t>0</w:t>
            </w:r>
            <w:r w:rsidRPr="004C76C3">
              <w:t>-</w:t>
            </w:r>
            <w:r>
              <w:t>999999</w:t>
            </w:r>
          </w:p>
        </w:tc>
        <w:tc>
          <w:tcPr>
            <w:tcW w:w="1134" w:type="dxa"/>
          </w:tcPr>
          <w:p w:rsidR="00CB30AB" w:rsidRPr="004C76C3" w:rsidRDefault="00CB30AB" w:rsidP="00CB30A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3997" w:type="dxa"/>
          </w:tcPr>
          <w:p w:rsidR="00CB30AB" w:rsidRPr="004C76C3" w:rsidRDefault="00CB30AB" w:rsidP="00CB30AB">
            <w:pPr>
              <w:cnfStyle w:val="000000100000"/>
            </w:pPr>
            <w:r>
              <w:t>Identify of the customer</w:t>
            </w:r>
          </w:p>
        </w:tc>
      </w:tr>
      <w:tr w:rsidR="00CB30AB" w:rsidTr="00D43BE6">
        <w:trPr>
          <w:trHeight w:val="285"/>
        </w:trPr>
        <w:tc>
          <w:tcPr>
            <w:cnfStyle w:val="001000000000"/>
            <w:tcW w:w="1980" w:type="dxa"/>
          </w:tcPr>
          <w:p w:rsidR="00CB30AB" w:rsidRPr="004C76C3" w:rsidRDefault="00CB30AB" w:rsidP="00CB30AB">
            <w:r>
              <w:t>APPOIN_DATE</w:t>
            </w:r>
          </w:p>
        </w:tc>
        <w:tc>
          <w:tcPr>
            <w:tcW w:w="1559" w:type="dxa"/>
          </w:tcPr>
          <w:p w:rsidR="00CB30AB" w:rsidRPr="004C76C3" w:rsidRDefault="00CB30AB" w:rsidP="00CB30AB">
            <w:pPr>
              <w:cnfStyle w:val="000000000000"/>
            </w:pPr>
            <w:r>
              <w:t>String</w:t>
            </w:r>
          </w:p>
        </w:tc>
        <w:tc>
          <w:tcPr>
            <w:tcW w:w="2126" w:type="dxa"/>
          </w:tcPr>
          <w:p w:rsidR="00CB30AB" w:rsidRPr="004C76C3" w:rsidRDefault="00CB30AB" w:rsidP="00CB30AB">
            <w:pPr>
              <w:cnfStyle w:val="000000000000"/>
            </w:pPr>
            <w:r>
              <w:t>0-32 + "-" + 0-13 + "-" + 0-9999</w:t>
            </w:r>
          </w:p>
        </w:tc>
        <w:tc>
          <w:tcPr>
            <w:tcW w:w="1134" w:type="dxa"/>
          </w:tcPr>
          <w:p w:rsidR="00CB30AB" w:rsidRPr="004C76C3" w:rsidRDefault="00CB30AB" w:rsidP="00CB30AB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3997" w:type="dxa"/>
          </w:tcPr>
          <w:p w:rsidR="00CB30AB" w:rsidRPr="004C76C3" w:rsidRDefault="00CB30AB" w:rsidP="00CB30AB">
            <w:pPr>
              <w:cnfStyle w:val="000000000000"/>
            </w:pPr>
            <w:r>
              <w:t>The date of appointment</w:t>
            </w:r>
          </w:p>
        </w:tc>
      </w:tr>
      <w:tr w:rsidR="00CB30AB" w:rsidTr="00D43BE6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CB30AB" w:rsidRPr="004C76C3" w:rsidRDefault="00CB30AB" w:rsidP="00CB30AB">
            <w:r>
              <w:t>SUBJECT</w:t>
            </w:r>
          </w:p>
        </w:tc>
        <w:tc>
          <w:tcPr>
            <w:tcW w:w="1559" w:type="dxa"/>
          </w:tcPr>
          <w:p w:rsidR="00CB30AB" w:rsidRPr="004C76C3" w:rsidRDefault="00CB30AB" w:rsidP="00CB30AB">
            <w:pPr>
              <w:cnfStyle w:val="000000100000"/>
            </w:pPr>
            <w:r>
              <w:t>String</w:t>
            </w:r>
          </w:p>
        </w:tc>
        <w:tc>
          <w:tcPr>
            <w:tcW w:w="2126" w:type="dxa"/>
          </w:tcPr>
          <w:p w:rsidR="00CB30AB" w:rsidRPr="004C76C3" w:rsidRDefault="00CB30AB" w:rsidP="00CB30AB">
            <w:pPr>
              <w:cnfStyle w:val="000000100000"/>
            </w:pPr>
            <w:r>
              <w:t>Aaaaa..Zzzzz</w:t>
            </w:r>
          </w:p>
        </w:tc>
        <w:tc>
          <w:tcPr>
            <w:tcW w:w="1134" w:type="dxa"/>
          </w:tcPr>
          <w:p w:rsidR="00CB30AB" w:rsidRPr="004C76C3" w:rsidRDefault="00CB30AB" w:rsidP="00CB30A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3997" w:type="dxa"/>
          </w:tcPr>
          <w:p w:rsidR="00CB30AB" w:rsidRPr="004C76C3" w:rsidRDefault="00CB30AB" w:rsidP="00CB30AB">
            <w:pPr>
              <w:cnfStyle w:val="000000100000"/>
            </w:pPr>
            <w:r>
              <w:t>The subject of the appointment</w:t>
            </w:r>
          </w:p>
        </w:tc>
      </w:tr>
    </w:tbl>
    <w:p w:rsidR="00FF3956" w:rsidRDefault="00FF3956" w:rsidP="00FF3956"/>
    <w:p w:rsidR="00FF3956" w:rsidRDefault="00FF3956" w:rsidP="00FF3956"/>
    <w:p w:rsidR="00F21583" w:rsidRDefault="00F21583"/>
    <w:sectPr w:rsidR="00F21583" w:rsidSect="005C7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compat/>
  <w:rsids>
    <w:rsidRoot w:val="0039515C"/>
    <w:rsid w:val="00012591"/>
    <w:rsid w:val="0005477F"/>
    <w:rsid w:val="000A2E64"/>
    <w:rsid w:val="00124842"/>
    <w:rsid w:val="00151192"/>
    <w:rsid w:val="00176731"/>
    <w:rsid w:val="00260914"/>
    <w:rsid w:val="00291732"/>
    <w:rsid w:val="002C379D"/>
    <w:rsid w:val="002F132A"/>
    <w:rsid w:val="00385A9E"/>
    <w:rsid w:val="0039515C"/>
    <w:rsid w:val="003D2AE3"/>
    <w:rsid w:val="003E0CB2"/>
    <w:rsid w:val="0042614C"/>
    <w:rsid w:val="00472832"/>
    <w:rsid w:val="004944BB"/>
    <w:rsid w:val="004C76C3"/>
    <w:rsid w:val="004E7C58"/>
    <w:rsid w:val="00555E6B"/>
    <w:rsid w:val="005569EF"/>
    <w:rsid w:val="00576AE6"/>
    <w:rsid w:val="005B19CE"/>
    <w:rsid w:val="005C213F"/>
    <w:rsid w:val="005C7CE2"/>
    <w:rsid w:val="005F3123"/>
    <w:rsid w:val="00614B03"/>
    <w:rsid w:val="006915DC"/>
    <w:rsid w:val="006E45E7"/>
    <w:rsid w:val="00717D01"/>
    <w:rsid w:val="007712E8"/>
    <w:rsid w:val="00772F80"/>
    <w:rsid w:val="007F2E98"/>
    <w:rsid w:val="00812FBB"/>
    <w:rsid w:val="00854975"/>
    <w:rsid w:val="0086358B"/>
    <w:rsid w:val="00893408"/>
    <w:rsid w:val="00893BCD"/>
    <w:rsid w:val="00894059"/>
    <w:rsid w:val="008A45BE"/>
    <w:rsid w:val="0091598F"/>
    <w:rsid w:val="00947EC4"/>
    <w:rsid w:val="00996EC1"/>
    <w:rsid w:val="00AC0189"/>
    <w:rsid w:val="00AF48CE"/>
    <w:rsid w:val="00B53887"/>
    <w:rsid w:val="00B95939"/>
    <w:rsid w:val="00C242EB"/>
    <w:rsid w:val="00C63CCD"/>
    <w:rsid w:val="00CB30AB"/>
    <w:rsid w:val="00CC225B"/>
    <w:rsid w:val="00CF22A9"/>
    <w:rsid w:val="00D12468"/>
    <w:rsid w:val="00D55F1E"/>
    <w:rsid w:val="00D902C7"/>
    <w:rsid w:val="00D95ADF"/>
    <w:rsid w:val="00DE6CCF"/>
    <w:rsid w:val="00DE6DD3"/>
    <w:rsid w:val="00DF2551"/>
    <w:rsid w:val="00F013D4"/>
    <w:rsid w:val="00F21583"/>
    <w:rsid w:val="00F71133"/>
    <w:rsid w:val="00F80EFF"/>
    <w:rsid w:val="00FF3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515C"/>
    <w:pPr>
      <w:spacing w:after="16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3951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GridTable4Accent3">
    <w:name w:val="Grid Table 4 Accent 3"/>
    <w:basedOn w:val="Standaardtabel"/>
    <w:uiPriority w:val="49"/>
    <w:rsid w:val="003951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395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5111E-0CB3-41B0-A5D3-E981E64D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59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Laptop</dc:creator>
  <cp:lastModifiedBy>KevinLaptop</cp:lastModifiedBy>
  <cp:revision>53</cp:revision>
  <dcterms:created xsi:type="dcterms:W3CDTF">2014-09-24T11:36:00Z</dcterms:created>
  <dcterms:modified xsi:type="dcterms:W3CDTF">2014-09-26T10:06:00Z</dcterms:modified>
</cp:coreProperties>
</file>